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AB35" w14:textId="77777777" w:rsidR="00732402" w:rsidRDefault="00732402" w:rsidP="00732402">
      <w:pPr>
        <w:autoSpaceDE w:val="0"/>
        <w:autoSpaceDN w:val="0"/>
        <w:adjustRightInd w:val="0"/>
        <w:jc w:val="center"/>
        <w:rPr>
          <w:rFonts w:ascii="TT15Et00" w:hAnsi="TT15Et00" w:cs="TT15Et00"/>
          <w:b/>
          <w:sz w:val="28"/>
          <w:szCs w:val="28"/>
        </w:rPr>
      </w:pPr>
      <w:r>
        <w:rPr>
          <w:rFonts w:ascii="TT15Et00" w:hAnsi="TT15Et00" w:cs="TT15Et00"/>
          <w:b/>
          <w:sz w:val="28"/>
          <w:szCs w:val="28"/>
        </w:rPr>
        <w:t>FORMULIR PENDAFTARAN</w:t>
      </w:r>
    </w:p>
    <w:p w14:paraId="70FADB1B" w14:textId="77777777" w:rsidR="00732402" w:rsidRDefault="00732402" w:rsidP="00732402">
      <w:pPr>
        <w:autoSpaceDE w:val="0"/>
        <w:autoSpaceDN w:val="0"/>
        <w:adjustRightInd w:val="0"/>
        <w:jc w:val="center"/>
        <w:rPr>
          <w:rFonts w:ascii="TT15Et00" w:hAnsi="TT15Et00" w:cs="TT15Et00"/>
          <w:b/>
          <w:sz w:val="28"/>
          <w:szCs w:val="28"/>
        </w:rPr>
      </w:pPr>
      <w:r>
        <w:rPr>
          <w:rFonts w:ascii="TT15Et00" w:hAnsi="TT15Et00" w:cs="TT15Et00"/>
          <w:b/>
          <w:sz w:val="28"/>
          <w:szCs w:val="28"/>
        </w:rPr>
        <w:t xml:space="preserve">BAKAL </w:t>
      </w:r>
      <w:r w:rsidRPr="00BE05F2">
        <w:rPr>
          <w:rFonts w:ascii="TT15Et00" w:hAnsi="TT15Et00" w:cs="TT15Et00"/>
          <w:b/>
          <w:sz w:val="28"/>
          <w:szCs w:val="28"/>
        </w:rPr>
        <w:t xml:space="preserve">CALON </w:t>
      </w:r>
      <w:r>
        <w:rPr>
          <w:rFonts w:ascii="TT15Et00" w:hAnsi="TT15Et00" w:cs="TT15Et00"/>
          <w:b/>
          <w:sz w:val="28"/>
          <w:szCs w:val="28"/>
        </w:rPr>
        <w:t>DI</w:t>
      </w:r>
      <w:r w:rsidRPr="00BE05F2">
        <w:rPr>
          <w:rFonts w:ascii="TT15Et00" w:hAnsi="TT15Et00" w:cs="TT15Et00"/>
          <w:b/>
          <w:sz w:val="28"/>
          <w:szCs w:val="28"/>
        </w:rPr>
        <w:t>REKT</w:t>
      </w:r>
      <w:r>
        <w:rPr>
          <w:rFonts w:ascii="TT15Et00" w:hAnsi="TT15Et00" w:cs="TT15Et00"/>
          <w:b/>
          <w:sz w:val="28"/>
          <w:szCs w:val="28"/>
        </w:rPr>
        <w:t>U</w:t>
      </w:r>
      <w:r w:rsidRPr="00BE05F2">
        <w:rPr>
          <w:rFonts w:ascii="TT15Et00" w:hAnsi="TT15Et00" w:cs="TT15Et00"/>
          <w:b/>
          <w:sz w:val="28"/>
          <w:szCs w:val="28"/>
        </w:rPr>
        <w:t>R</w:t>
      </w:r>
      <w:r>
        <w:rPr>
          <w:rFonts w:ascii="TT15Et00" w:hAnsi="TT15Et00" w:cs="TT15Et00"/>
          <w:b/>
          <w:sz w:val="28"/>
          <w:szCs w:val="28"/>
        </w:rPr>
        <w:t xml:space="preserve"> POLITEKNIK NEGERI BANJARMASIN</w:t>
      </w:r>
    </w:p>
    <w:p w14:paraId="62B48641" w14:textId="3099C5B8" w:rsidR="00732402" w:rsidRDefault="00732402" w:rsidP="00732402">
      <w:pPr>
        <w:autoSpaceDE w:val="0"/>
        <w:autoSpaceDN w:val="0"/>
        <w:adjustRightInd w:val="0"/>
        <w:jc w:val="center"/>
        <w:rPr>
          <w:rFonts w:ascii="TT15Et00" w:hAnsi="TT15Et00" w:cs="TT15Et00"/>
          <w:b/>
          <w:sz w:val="28"/>
          <w:szCs w:val="28"/>
        </w:rPr>
      </w:pPr>
      <w:r>
        <w:rPr>
          <w:rFonts w:ascii="TT15Et00" w:hAnsi="TT15Et00" w:cs="TT15Et00"/>
          <w:b/>
          <w:sz w:val="28"/>
          <w:szCs w:val="28"/>
        </w:rPr>
        <w:t xml:space="preserve">PERIODE </w:t>
      </w:r>
      <w:r>
        <w:rPr>
          <w:rFonts w:ascii="TT15Et00" w:hAnsi="TT15Et00" w:cs="TT15Et00"/>
          <w:b/>
          <w:sz w:val="28"/>
          <w:szCs w:val="28"/>
        </w:rPr>
        <w:t>2023-2027</w:t>
      </w:r>
    </w:p>
    <w:p w14:paraId="428F57BC" w14:textId="77777777" w:rsidR="00732402" w:rsidRDefault="00732402" w:rsidP="00732402">
      <w:pPr>
        <w:autoSpaceDE w:val="0"/>
        <w:autoSpaceDN w:val="0"/>
        <w:adjustRightInd w:val="0"/>
        <w:jc w:val="center"/>
        <w:rPr>
          <w:rFonts w:ascii="TT15Et00" w:hAnsi="TT15Et00" w:cs="TT15Et00"/>
          <w:b/>
          <w:sz w:val="28"/>
          <w:szCs w:val="28"/>
        </w:rPr>
      </w:pPr>
    </w:p>
    <w:p w14:paraId="1025A543" w14:textId="77777777" w:rsidR="00732402" w:rsidRDefault="00732402" w:rsidP="00732402">
      <w:pPr>
        <w:autoSpaceDE w:val="0"/>
        <w:autoSpaceDN w:val="0"/>
        <w:adjustRightInd w:val="0"/>
        <w:rPr>
          <w:rFonts w:ascii="TT15Ct00" w:hAnsi="TT15Ct00" w:cs="TT15Ct00"/>
        </w:rPr>
      </w:pPr>
    </w:p>
    <w:p w14:paraId="0F41A647" w14:textId="77777777" w:rsidR="00732402" w:rsidRDefault="00732402" w:rsidP="00732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:</w:t>
      </w: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258"/>
        <w:gridCol w:w="5274"/>
      </w:tblGrid>
      <w:tr w:rsidR="00732402" w:rsidRPr="003D65DC" w14:paraId="694A3642" w14:textId="77777777" w:rsidTr="00782008">
        <w:tc>
          <w:tcPr>
            <w:tcW w:w="598" w:type="dxa"/>
            <w:shd w:val="clear" w:color="auto" w:fill="auto"/>
            <w:vAlign w:val="center"/>
          </w:tcPr>
          <w:p w14:paraId="6494A857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1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60AF470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r w:rsidRPr="003D65DC">
              <w:rPr>
                <w:rFonts w:ascii="Arial" w:eastAsia="Times New Roman" w:hAnsi="Arial" w:cs="Arial"/>
                <w:sz w:val="22"/>
                <w:szCs w:val="22"/>
              </w:rPr>
              <w:t xml:space="preserve">Nama 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lengkap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dengan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gelar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503691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2E24B8EA" w14:textId="77777777" w:rsidTr="00782008">
        <w:tc>
          <w:tcPr>
            <w:tcW w:w="598" w:type="dxa"/>
            <w:shd w:val="clear" w:color="auto" w:fill="auto"/>
            <w:vAlign w:val="center"/>
          </w:tcPr>
          <w:p w14:paraId="5F107D28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2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169E590D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Jenis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5274" w:type="dxa"/>
            <w:shd w:val="clear" w:color="auto" w:fill="auto"/>
            <w:vAlign w:val="center"/>
          </w:tcPr>
          <w:p w14:paraId="53CB0251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0E5CCB56" w14:textId="77777777" w:rsidTr="00782008">
        <w:tc>
          <w:tcPr>
            <w:tcW w:w="598" w:type="dxa"/>
            <w:shd w:val="clear" w:color="auto" w:fill="auto"/>
            <w:vAlign w:val="center"/>
          </w:tcPr>
          <w:p w14:paraId="51D6BA87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3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5BEBEDC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Tempat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Tgl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. Lahir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1ACD463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7BAF7604" w14:textId="77777777" w:rsidTr="00782008">
        <w:tc>
          <w:tcPr>
            <w:tcW w:w="598" w:type="dxa"/>
            <w:shd w:val="clear" w:color="auto" w:fill="auto"/>
            <w:vAlign w:val="center"/>
          </w:tcPr>
          <w:p w14:paraId="18F14EFA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4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7C6F9127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Instansi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5274" w:type="dxa"/>
            <w:shd w:val="clear" w:color="auto" w:fill="auto"/>
            <w:vAlign w:val="center"/>
          </w:tcPr>
          <w:p w14:paraId="5F20782E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32DADD92" w14:textId="77777777" w:rsidTr="00782008">
        <w:tc>
          <w:tcPr>
            <w:tcW w:w="598" w:type="dxa"/>
            <w:shd w:val="clear" w:color="auto" w:fill="auto"/>
            <w:vAlign w:val="center"/>
          </w:tcPr>
          <w:p w14:paraId="154F7A95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5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251E54D0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Pangkat</w:t>
            </w:r>
            <w:proofErr w:type="spellEnd"/>
          </w:p>
        </w:tc>
        <w:tc>
          <w:tcPr>
            <w:tcW w:w="5274" w:type="dxa"/>
            <w:shd w:val="clear" w:color="auto" w:fill="auto"/>
            <w:vAlign w:val="center"/>
          </w:tcPr>
          <w:p w14:paraId="17A86943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40EEAE7F" w14:textId="77777777" w:rsidTr="00782008">
        <w:tc>
          <w:tcPr>
            <w:tcW w:w="598" w:type="dxa"/>
            <w:shd w:val="clear" w:color="auto" w:fill="auto"/>
            <w:vAlign w:val="center"/>
          </w:tcPr>
          <w:p w14:paraId="117306A7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6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04D2FBA1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5274" w:type="dxa"/>
            <w:shd w:val="clear" w:color="auto" w:fill="auto"/>
            <w:vAlign w:val="center"/>
          </w:tcPr>
          <w:p w14:paraId="2D0C037D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1955EC05" w14:textId="77777777" w:rsidTr="00782008">
        <w:tc>
          <w:tcPr>
            <w:tcW w:w="598" w:type="dxa"/>
            <w:shd w:val="clear" w:color="auto" w:fill="auto"/>
            <w:vAlign w:val="center"/>
          </w:tcPr>
          <w:p w14:paraId="1FA9210B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7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66573D8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Jabatan</w:t>
            </w:r>
            <w:proofErr w:type="spellEnd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5274" w:type="dxa"/>
            <w:shd w:val="clear" w:color="auto" w:fill="auto"/>
            <w:vAlign w:val="center"/>
          </w:tcPr>
          <w:p w14:paraId="6D19FEEE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25EA56D0" w14:textId="77777777" w:rsidTr="00782008">
        <w:tc>
          <w:tcPr>
            <w:tcW w:w="598" w:type="dxa"/>
            <w:shd w:val="clear" w:color="auto" w:fill="auto"/>
            <w:vAlign w:val="center"/>
          </w:tcPr>
          <w:p w14:paraId="104C4387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8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8C73F00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r w:rsidRPr="003D65DC">
              <w:rPr>
                <w:rFonts w:ascii="Arial" w:eastAsia="Times New Roman" w:hAnsi="Arial" w:cs="Arial"/>
                <w:sz w:val="22"/>
                <w:szCs w:val="22"/>
              </w:rPr>
              <w:t>NIP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EC8BC3D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0C693548" w14:textId="77777777" w:rsidTr="00782008">
        <w:tc>
          <w:tcPr>
            <w:tcW w:w="598" w:type="dxa"/>
            <w:shd w:val="clear" w:color="auto" w:fill="auto"/>
            <w:vAlign w:val="center"/>
          </w:tcPr>
          <w:p w14:paraId="2A113DB5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9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727921EA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r w:rsidRPr="003D65DC">
              <w:rPr>
                <w:rFonts w:ascii="Arial" w:eastAsia="Times New Roman" w:hAnsi="Arial" w:cs="Arial"/>
                <w:sz w:val="22"/>
                <w:szCs w:val="22"/>
              </w:rPr>
              <w:t>NIDN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C17140E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11A0FF12" w14:textId="77777777" w:rsidTr="00782008">
        <w:tc>
          <w:tcPr>
            <w:tcW w:w="598" w:type="dxa"/>
            <w:shd w:val="clear" w:color="auto" w:fill="auto"/>
            <w:vAlign w:val="center"/>
          </w:tcPr>
          <w:p w14:paraId="3B2DB69E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10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3C38C5C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r w:rsidRPr="003D65DC">
              <w:rPr>
                <w:rFonts w:ascii="Arial" w:eastAsia="Times New Roman" w:hAnsi="Arial" w:cs="Arial"/>
                <w:sz w:val="22"/>
                <w:szCs w:val="22"/>
              </w:rPr>
              <w:t xml:space="preserve">Alamat </w:t>
            </w:r>
            <w:proofErr w:type="spellStart"/>
            <w:r w:rsidRPr="003D65DC">
              <w:rPr>
                <w:rFonts w:ascii="Arial" w:eastAsia="Times New Roman" w:hAnsi="Arial" w:cs="Arial"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5274" w:type="dxa"/>
            <w:shd w:val="clear" w:color="auto" w:fill="auto"/>
            <w:vAlign w:val="center"/>
          </w:tcPr>
          <w:p w14:paraId="5FEC91C4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32402" w:rsidRPr="003D65DC" w14:paraId="35F787EC" w14:textId="77777777" w:rsidTr="00782008">
        <w:tc>
          <w:tcPr>
            <w:tcW w:w="598" w:type="dxa"/>
            <w:shd w:val="clear" w:color="auto" w:fill="auto"/>
            <w:vAlign w:val="center"/>
          </w:tcPr>
          <w:p w14:paraId="68661A79" w14:textId="77777777" w:rsidR="00732402" w:rsidRPr="003D65DC" w:rsidRDefault="00732402" w:rsidP="007820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3D65DC">
              <w:rPr>
                <w:rFonts w:ascii="Arial" w:hAnsi="Arial" w:cs="Arial"/>
              </w:rPr>
              <w:t>11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01271FE" w14:textId="77777777" w:rsidR="00732402" w:rsidRPr="003D65DC" w:rsidRDefault="00732402" w:rsidP="00782008">
            <w:pPr>
              <w:pStyle w:val="p1"/>
              <w:rPr>
                <w:rFonts w:ascii="Arial" w:eastAsia="Times New Roman" w:hAnsi="Arial" w:cs="Arial"/>
                <w:sz w:val="22"/>
                <w:szCs w:val="22"/>
              </w:rPr>
            </w:pPr>
            <w:r w:rsidRPr="003D65DC">
              <w:rPr>
                <w:rFonts w:ascii="Arial" w:eastAsia="Times New Roman" w:hAnsi="Arial" w:cs="Arial"/>
                <w:sz w:val="22"/>
                <w:szCs w:val="22"/>
              </w:rPr>
              <w:t>Email/HP.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EABF58A" w14:textId="77777777" w:rsidR="00732402" w:rsidRPr="003D65DC" w:rsidRDefault="00732402" w:rsidP="0078200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74264BF0" w14:textId="77777777" w:rsidR="00732402" w:rsidRDefault="00732402" w:rsidP="00732402">
      <w:pPr>
        <w:rPr>
          <w:rFonts w:ascii="Helvetica" w:hAnsi="Helvetica"/>
          <w:sz w:val="18"/>
          <w:szCs w:val="18"/>
        </w:rPr>
      </w:pPr>
    </w:p>
    <w:p w14:paraId="7C3C22E8" w14:textId="30B9866E" w:rsidR="00732402" w:rsidRDefault="00732402" w:rsidP="00732402">
      <w:pPr>
        <w:pStyle w:val="p1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ft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al</w:t>
      </w:r>
      <w:proofErr w:type="spellEnd"/>
      <w:r>
        <w:rPr>
          <w:rFonts w:ascii="Arial" w:hAnsi="Arial" w:cs="Arial"/>
          <w:sz w:val="24"/>
          <w:szCs w:val="24"/>
        </w:rPr>
        <w:t xml:space="preserve"> Calon </w:t>
      </w:r>
      <w:proofErr w:type="spellStart"/>
      <w:r>
        <w:rPr>
          <w:rFonts w:ascii="Arial" w:hAnsi="Arial" w:cs="Arial"/>
          <w:sz w:val="24"/>
          <w:szCs w:val="24"/>
        </w:rPr>
        <w:t>Dire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eknik</w:t>
      </w:r>
      <w:proofErr w:type="spellEnd"/>
      <w:r>
        <w:rPr>
          <w:rFonts w:ascii="Arial" w:hAnsi="Arial" w:cs="Arial"/>
          <w:sz w:val="24"/>
          <w:szCs w:val="24"/>
        </w:rPr>
        <w:t xml:space="preserve"> Negeri Banjarmasin </w:t>
      </w:r>
      <w:proofErr w:type="spellStart"/>
      <w:r>
        <w:rPr>
          <w:rFonts w:ascii="Arial" w:hAnsi="Arial" w:cs="Arial"/>
          <w:sz w:val="24"/>
          <w:szCs w:val="24"/>
        </w:rPr>
        <w:t>Peri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-2027</w:t>
      </w:r>
      <w:r>
        <w:rPr>
          <w:rFonts w:ascii="Arial" w:hAnsi="Arial" w:cs="Arial"/>
          <w:sz w:val="24"/>
          <w:szCs w:val="24"/>
        </w:rPr>
        <w:t>.</w:t>
      </w:r>
    </w:p>
    <w:p w14:paraId="2A140DB4" w14:textId="77777777" w:rsidR="00732402" w:rsidRDefault="00732402" w:rsidP="00732402">
      <w:pPr>
        <w:pStyle w:val="p1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ED64F7" w14:textId="77777777" w:rsidR="00732402" w:rsidRDefault="00732402" w:rsidP="00732402">
      <w:pPr>
        <w:pStyle w:val="p1"/>
        <w:spacing w:line="360" w:lineRule="auto"/>
        <w:ind w:left="4820"/>
        <w:rPr>
          <w:rFonts w:ascii="Arial" w:hAnsi="Arial" w:cs="Arial"/>
          <w:sz w:val="24"/>
          <w:szCs w:val="24"/>
        </w:rPr>
      </w:pPr>
    </w:p>
    <w:p w14:paraId="5E5E69C3" w14:textId="5E67A815" w:rsidR="00732402" w:rsidRDefault="00732402" w:rsidP="00732402">
      <w:pPr>
        <w:pStyle w:val="p1"/>
        <w:spacing w:line="36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, ………………….. 20</w:t>
      </w:r>
      <w:r>
        <w:rPr>
          <w:rFonts w:ascii="Arial" w:hAnsi="Arial" w:cs="Arial"/>
          <w:sz w:val="24"/>
          <w:szCs w:val="24"/>
        </w:rPr>
        <w:t>22</w:t>
      </w:r>
    </w:p>
    <w:p w14:paraId="670C4098" w14:textId="77777777" w:rsidR="00732402" w:rsidRDefault="00732402" w:rsidP="00732402">
      <w:pPr>
        <w:pStyle w:val="p1"/>
        <w:spacing w:line="36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C16F07E" w14:textId="77777777" w:rsidR="00732402" w:rsidRDefault="00732402" w:rsidP="00732402">
      <w:pPr>
        <w:pStyle w:val="p1"/>
        <w:spacing w:line="360" w:lineRule="auto"/>
        <w:ind w:left="4820"/>
        <w:rPr>
          <w:rFonts w:ascii="Arial" w:hAnsi="Arial" w:cs="Arial"/>
          <w:sz w:val="24"/>
          <w:szCs w:val="24"/>
        </w:rPr>
      </w:pPr>
    </w:p>
    <w:p w14:paraId="7714F37A" w14:textId="77777777" w:rsidR="00732402" w:rsidRDefault="00732402" w:rsidP="00732402">
      <w:pPr>
        <w:pStyle w:val="p1"/>
        <w:spacing w:line="360" w:lineRule="auto"/>
        <w:ind w:left="4820"/>
        <w:rPr>
          <w:rFonts w:ascii="Arial" w:hAnsi="Arial" w:cs="Arial"/>
          <w:sz w:val="24"/>
          <w:szCs w:val="24"/>
        </w:rPr>
      </w:pPr>
    </w:p>
    <w:p w14:paraId="79CD8A20" w14:textId="77777777" w:rsidR="00732402" w:rsidRDefault="00732402" w:rsidP="00732402">
      <w:pPr>
        <w:pStyle w:val="p1"/>
        <w:spacing w:line="360" w:lineRule="auto"/>
        <w:ind w:left="4820"/>
        <w:rPr>
          <w:rFonts w:ascii="Arial" w:hAnsi="Arial" w:cs="Arial"/>
          <w:sz w:val="24"/>
          <w:szCs w:val="24"/>
        </w:rPr>
      </w:pPr>
    </w:p>
    <w:p w14:paraId="5D38E2BD" w14:textId="77777777" w:rsidR="00732402" w:rsidRPr="005211F9" w:rsidRDefault="00732402" w:rsidP="00732402">
      <w:pPr>
        <w:pStyle w:val="p1"/>
        <w:spacing w:line="36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4DC172B9" w14:textId="77777777" w:rsidR="00E732D3" w:rsidRPr="00732402" w:rsidRDefault="00E732D3" w:rsidP="00732402"/>
    <w:sectPr w:rsidR="00E732D3" w:rsidRPr="00732402" w:rsidSect="004421F7">
      <w:headerReference w:type="default" r:id="rId8"/>
      <w:footerReference w:type="default" r:id="rId9"/>
      <w:pgSz w:w="11907" w:h="16839" w:code="9"/>
      <w:pgMar w:top="2552" w:right="1276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9F97" w14:textId="77777777" w:rsidR="004D7BC8" w:rsidRDefault="004D7BC8" w:rsidP="00E61B5D">
      <w:r>
        <w:separator/>
      </w:r>
    </w:p>
  </w:endnote>
  <w:endnote w:type="continuationSeparator" w:id="0">
    <w:p w14:paraId="68DD6E60" w14:textId="77777777" w:rsidR="004D7BC8" w:rsidRDefault="004D7BC8" w:rsidP="00E6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B18A" w14:textId="155A5FBF" w:rsidR="00F57EB7" w:rsidRDefault="00F57EB7">
    <w:pPr>
      <w:pStyle w:val="Footer"/>
      <w:jc w:val="center"/>
    </w:pPr>
  </w:p>
  <w:p w14:paraId="4D5BAB50" w14:textId="77777777" w:rsidR="00F57EB7" w:rsidRDefault="00F5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6DCB" w14:textId="77777777" w:rsidR="004D7BC8" w:rsidRDefault="004D7BC8" w:rsidP="00E61B5D">
      <w:r>
        <w:separator/>
      </w:r>
    </w:p>
  </w:footnote>
  <w:footnote w:type="continuationSeparator" w:id="0">
    <w:p w14:paraId="3FEBD939" w14:textId="77777777" w:rsidR="004D7BC8" w:rsidRDefault="004D7BC8" w:rsidP="00E6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7626" w14:textId="4717E778" w:rsidR="00AE5A7F" w:rsidRDefault="00C17882" w:rsidP="00E3661D">
    <w:pPr>
      <w:pStyle w:val="Header"/>
      <w:tabs>
        <w:tab w:val="clear" w:pos="4320"/>
        <w:tab w:val="clear" w:pos="8640"/>
        <w:tab w:val="left" w:pos="25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7BBBA" wp14:editId="49499BD2">
          <wp:simplePos x="0" y="0"/>
          <wp:positionH relativeFrom="column">
            <wp:posOffset>-149860</wp:posOffset>
          </wp:positionH>
          <wp:positionV relativeFrom="paragraph">
            <wp:posOffset>-199390</wp:posOffset>
          </wp:positionV>
          <wp:extent cx="1151890" cy="1104900"/>
          <wp:effectExtent l="1905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F5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7EBAB8B" wp14:editId="1CABC957">
              <wp:simplePos x="0" y="0"/>
              <wp:positionH relativeFrom="column">
                <wp:posOffset>765175</wp:posOffset>
              </wp:positionH>
              <wp:positionV relativeFrom="paragraph">
                <wp:posOffset>-318135</wp:posOffset>
              </wp:positionV>
              <wp:extent cx="5447665" cy="1603375"/>
              <wp:effectExtent l="12700" t="5715" r="6985" b="1016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665" cy="160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6F026" w14:textId="77777777" w:rsidR="00A863A8" w:rsidRPr="004421F7" w:rsidRDefault="004371D4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color w:val="000000"/>
                              <w:sz w:val="32"/>
                              <w:szCs w:val="32"/>
                              <w:lang w:val="sv-SE"/>
                            </w:rPr>
                          </w:pPr>
                          <w:r w:rsidRPr="004421F7">
                            <w:rPr>
                              <w:color w:val="000000"/>
                              <w:sz w:val="32"/>
                              <w:szCs w:val="32"/>
                              <w:lang w:val="sv-SE"/>
                            </w:rPr>
                            <w:t xml:space="preserve">KEMENTERIAN </w:t>
                          </w:r>
                          <w:r w:rsidR="00A863A8" w:rsidRPr="004421F7">
                            <w:rPr>
                              <w:color w:val="000000"/>
                              <w:sz w:val="32"/>
                              <w:szCs w:val="32"/>
                              <w:lang w:val="sv-SE"/>
                            </w:rPr>
                            <w:t xml:space="preserve">PENDIDIKAN, KEBUDAYAAN, </w:t>
                          </w:r>
                        </w:p>
                        <w:p w14:paraId="7857BF76" w14:textId="77777777" w:rsidR="004371D4" w:rsidRPr="004421F7" w:rsidRDefault="00A863A8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color w:val="000000"/>
                              <w:sz w:val="32"/>
                              <w:szCs w:val="32"/>
                              <w:lang w:val="sv-SE"/>
                            </w:rPr>
                          </w:pPr>
                          <w:r w:rsidRPr="004421F7">
                            <w:rPr>
                              <w:color w:val="000000"/>
                              <w:sz w:val="32"/>
                              <w:szCs w:val="32"/>
                              <w:lang w:val="sv-SE"/>
                            </w:rPr>
                            <w:t>RISET, DAN TEKNOLOGI</w:t>
                          </w:r>
                        </w:p>
                        <w:p w14:paraId="59591404" w14:textId="77777777" w:rsidR="004371D4" w:rsidRPr="00D9264C" w:rsidRDefault="004371D4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  <w:lang w:val="sv-SE"/>
                            </w:rPr>
                          </w:pPr>
                          <w:r w:rsidRPr="00D9264C">
                            <w:rPr>
                              <w:b/>
                              <w:color w:val="000000"/>
                              <w:sz w:val="28"/>
                              <w:szCs w:val="28"/>
                              <w:lang w:val="sv-SE"/>
                            </w:rPr>
                            <w:t>POLITEKNIK NEGERI BANJARMASIN</w:t>
                          </w:r>
                        </w:p>
                        <w:p w14:paraId="4961CAEC" w14:textId="77777777" w:rsidR="004371D4" w:rsidRPr="00D9264C" w:rsidRDefault="00A863A8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1"/>
                            <w:jc w:val="center"/>
                            <w:rPr>
                              <w:color w:val="000000"/>
                              <w:lang w:val="sv-SE"/>
                            </w:rPr>
                          </w:pPr>
                          <w:r>
                            <w:rPr>
                              <w:color w:val="000000"/>
                              <w:lang w:val="sv-SE"/>
                            </w:rPr>
                            <w:t xml:space="preserve">Jalan </w:t>
                          </w:r>
                          <w:r w:rsidR="004371D4" w:rsidRPr="00D9264C">
                            <w:rPr>
                              <w:color w:val="000000"/>
                              <w:lang w:val="sv-SE"/>
                            </w:rPr>
                            <w:t>Brigjen H. Hasan Basri (Komplek Unlam) Kayutangi, Banjarmasin 70123</w:t>
                          </w:r>
                        </w:p>
                        <w:p w14:paraId="47B2A809" w14:textId="77777777" w:rsidR="004371D4" w:rsidRPr="00D9264C" w:rsidRDefault="004371D4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spellStart"/>
                          <w:r w:rsidRPr="00D9264C">
                            <w:rPr>
                              <w:color w:val="000000"/>
                            </w:rPr>
                            <w:t>Tel</w:t>
                          </w:r>
                          <w:r w:rsidR="00A863A8">
                            <w:rPr>
                              <w:color w:val="000000"/>
                            </w:rPr>
                            <w:t>e</w:t>
                          </w:r>
                          <w:r w:rsidRPr="00D9264C">
                            <w:rPr>
                              <w:color w:val="000000"/>
                            </w:rPr>
                            <w:t>p</w:t>
                          </w:r>
                          <w:r w:rsidR="00A863A8">
                            <w:rPr>
                              <w:color w:val="000000"/>
                            </w:rPr>
                            <w:t>on</w:t>
                          </w:r>
                          <w:proofErr w:type="spellEnd"/>
                          <w:r w:rsidR="00A863A8">
                            <w:rPr>
                              <w:color w:val="000000"/>
                            </w:rPr>
                            <w:t xml:space="preserve">: (0511) 3305052, 3308245, </w:t>
                          </w:r>
                          <w:proofErr w:type="spellStart"/>
                          <w:proofErr w:type="gramStart"/>
                          <w:r w:rsidR="00A863A8">
                            <w:rPr>
                              <w:color w:val="000000"/>
                            </w:rPr>
                            <w:t>Faksimili</w:t>
                          </w:r>
                          <w:proofErr w:type="spellEnd"/>
                          <w:r w:rsidRPr="00D9264C">
                            <w:rPr>
                              <w:color w:val="000000"/>
                            </w:rPr>
                            <w:t xml:space="preserve"> :</w:t>
                          </w:r>
                          <w:proofErr w:type="gramEnd"/>
                          <w:r w:rsidRPr="00D9264C">
                            <w:rPr>
                              <w:color w:val="000000"/>
                            </w:rPr>
                            <w:t xml:space="preserve"> 0511-3308244</w:t>
                          </w:r>
                        </w:p>
                        <w:p w14:paraId="776AD270" w14:textId="77777777" w:rsidR="0054172E" w:rsidRPr="004421F7" w:rsidRDefault="0054172E" w:rsidP="0054172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</w:pPr>
                          <w:r>
                            <w:rPr>
                              <w:color w:val="000000"/>
                              <w:lang w:val="pt-BR"/>
                            </w:rPr>
                            <w:t>Pos-El</w:t>
                          </w:r>
                          <w:r w:rsidRPr="00D9264C">
                            <w:rPr>
                              <w:color w:val="000000"/>
                              <w:lang w:val="pt-BR"/>
                            </w:rPr>
                            <w:t xml:space="preserve">  :</w:t>
                          </w:r>
                          <w:r>
                            <w:t xml:space="preserve">adum@poliban.ac.id; </w:t>
                          </w:r>
                          <w:hyperlink r:id="rId2" w:history="1">
                            <w:r w:rsidRPr="004421F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kepegawaianpoliban@gmail.com</w:t>
                            </w:r>
                          </w:hyperlink>
                        </w:p>
                        <w:p w14:paraId="13337D31" w14:textId="77777777" w:rsidR="004421F7" w:rsidRPr="00D9264C" w:rsidRDefault="004421F7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ahoma" w:hAnsi="Tahoma"/>
                              <w:color w:val="000000"/>
                            </w:rPr>
                          </w:pPr>
                        </w:p>
                        <w:p w14:paraId="39568A9B" w14:textId="77777777" w:rsidR="004371D4" w:rsidRDefault="004371D4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ahoma" w:hAnsi="Tahom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481032ED" w14:textId="77777777" w:rsidR="004371D4" w:rsidRPr="00E61B5D" w:rsidRDefault="004371D4" w:rsidP="004371D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ahoma" w:hAnsi="Tahom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BAB8B" id="Rectangle 22" o:spid="_x0000_s1026" style="position:absolute;margin-left:60.25pt;margin-top:-25.05pt;width:428.95pt;height:12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" strokecolor="white">
              <v:textbox>
                <w:txbxContent>
                  <w:p w14:paraId="2DA6F026" w14:textId="77777777" w:rsidR="00A863A8" w:rsidRPr="004421F7" w:rsidRDefault="004371D4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color w:val="000000"/>
                        <w:sz w:val="32"/>
                        <w:szCs w:val="32"/>
                        <w:lang w:val="sv-SE"/>
                      </w:rPr>
                    </w:pPr>
                    <w:r w:rsidRPr="004421F7">
                      <w:rPr>
                        <w:color w:val="000000"/>
                        <w:sz w:val="32"/>
                        <w:szCs w:val="32"/>
                        <w:lang w:val="sv-SE"/>
                      </w:rPr>
                      <w:t xml:space="preserve">KEMENTERIAN </w:t>
                    </w:r>
                    <w:r w:rsidR="00A863A8" w:rsidRPr="004421F7">
                      <w:rPr>
                        <w:color w:val="000000"/>
                        <w:sz w:val="32"/>
                        <w:szCs w:val="32"/>
                        <w:lang w:val="sv-SE"/>
                      </w:rPr>
                      <w:t xml:space="preserve">PENDIDIKAN, KEBUDAYAAN, </w:t>
                    </w:r>
                  </w:p>
                  <w:p w14:paraId="7857BF76" w14:textId="77777777" w:rsidR="004371D4" w:rsidRPr="004421F7" w:rsidRDefault="00A863A8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color w:val="000000"/>
                        <w:sz w:val="32"/>
                        <w:szCs w:val="32"/>
                        <w:lang w:val="sv-SE"/>
                      </w:rPr>
                    </w:pPr>
                    <w:r w:rsidRPr="004421F7">
                      <w:rPr>
                        <w:color w:val="000000"/>
                        <w:sz w:val="32"/>
                        <w:szCs w:val="32"/>
                        <w:lang w:val="sv-SE"/>
                      </w:rPr>
                      <w:t>RISET, DAN TEKNOLOGI</w:t>
                    </w:r>
                  </w:p>
                  <w:p w14:paraId="59591404" w14:textId="77777777" w:rsidR="004371D4" w:rsidRPr="00D9264C" w:rsidRDefault="004371D4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color w:val="000000"/>
                        <w:sz w:val="28"/>
                        <w:szCs w:val="28"/>
                        <w:lang w:val="sv-SE"/>
                      </w:rPr>
                    </w:pPr>
                    <w:r w:rsidRPr="00D9264C">
                      <w:rPr>
                        <w:b/>
                        <w:color w:val="000000"/>
                        <w:sz w:val="28"/>
                        <w:szCs w:val="28"/>
                        <w:lang w:val="sv-SE"/>
                      </w:rPr>
                      <w:t>POLITEKNIK NEGERI BANJARMASIN</w:t>
                    </w:r>
                  </w:p>
                  <w:p w14:paraId="4961CAEC" w14:textId="77777777" w:rsidR="004371D4" w:rsidRPr="00D9264C" w:rsidRDefault="00A863A8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1"/>
                      <w:jc w:val="center"/>
                      <w:rPr>
                        <w:color w:val="000000"/>
                        <w:lang w:val="sv-SE"/>
                      </w:rPr>
                    </w:pPr>
                    <w:r>
                      <w:rPr>
                        <w:color w:val="000000"/>
                        <w:lang w:val="sv-SE"/>
                      </w:rPr>
                      <w:t xml:space="preserve">Jalan </w:t>
                    </w:r>
                    <w:r w:rsidR="004371D4" w:rsidRPr="00D9264C">
                      <w:rPr>
                        <w:color w:val="000000"/>
                        <w:lang w:val="sv-SE"/>
                      </w:rPr>
                      <w:t>Brigjen H. Hasan Basri (Komplek Unlam) Kayutangi, Banjarmasin 70123</w:t>
                    </w:r>
                  </w:p>
                  <w:p w14:paraId="47B2A809" w14:textId="77777777" w:rsidR="004371D4" w:rsidRPr="00D9264C" w:rsidRDefault="004371D4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color w:val="000000"/>
                      </w:rPr>
                    </w:pPr>
                    <w:proofErr w:type="spellStart"/>
                    <w:r w:rsidRPr="00D9264C">
                      <w:rPr>
                        <w:color w:val="000000"/>
                      </w:rPr>
                      <w:t>Tel</w:t>
                    </w:r>
                    <w:r w:rsidR="00A863A8">
                      <w:rPr>
                        <w:color w:val="000000"/>
                      </w:rPr>
                      <w:t>e</w:t>
                    </w:r>
                    <w:r w:rsidRPr="00D9264C">
                      <w:rPr>
                        <w:color w:val="000000"/>
                      </w:rPr>
                      <w:t>p</w:t>
                    </w:r>
                    <w:r w:rsidR="00A863A8">
                      <w:rPr>
                        <w:color w:val="000000"/>
                      </w:rPr>
                      <w:t>on</w:t>
                    </w:r>
                    <w:proofErr w:type="spellEnd"/>
                    <w:r w:rsidR="00A863A8">
                      <w:rPr>
                        <w:color w:val="000000"/>
                      </w:rPr>
                      <w:t xml:space="preserve">: (0511) 3305052, 3308245, </w:t>
                    </w:r>
                    <w:proofErr w:type="spellStart"/>
                    <w:proofErr w:type="gramStart"/>
                    <w:r w:rsidR="00A863A8">
                      <w:rPr>
                        <w:color w:val="000000"/>
                      </w:rPr>
                      <w:t>Faksimili</w:t>
                    </w:r>
                    <w:proofErr w:type="spellEnd"/>
                    <w:r w:rsidRPr="00D9264C">
                      <w:rPr>
                        <w:color w:val="000000"/>
                      </w:rPr>
                      <w:t xml:space="preserve"> :</w:t>
                    </w:r>
                    <w:proofErr w:type="gramEnd"/>
                    <w:r w:rsidRPr="00D9264C">
                      <w:rPr>
                        <w:color w:val="000000"/>
                      </w:rPr>
                      <w:t xml:space="preserve"> 0511-3308244</w:t>
                    </w:r>
                  </w:p>
                  <w:p w14:paraId="776AD270" w14:textId="77777777" w:rsidR="0054172E" w:rsidRPr="004421F7" w:rsidRDefault="0054172E" w:rsidP="0054172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</w:pPr>
                    <w:r>
                      <w:rPr>
                        <w:color w:val="000000"/>
                        <w:lang w:val="pt-BR"/>
                      </w:rPr>
                      <w:t>Pos-El</w:t>
                    </w:r>
                    <w:r w:rsidRPr="00D9264C">
                      <w:rPr>
                        <w:color w:val="000000"/>
                        <w:lang w:val="pt-BR"/>
                      </w:rPr>
                      <w:t xml:space="preserve">  :</w:t>
                    </w:r>
                    <w:r>
                      <w:t xml:space="preserve">adum@poliban.ac.id; </w:t>
                    </w:r>
                    <w:hyperlink r:id="rId3" w:history="1">
                      <w:r w:rsidRPr="004421F7">
                        <w:rPr>
                          <w:rStyle w:val="Hyperlink"/>
                          <w:color w:val="auto"/>
                          <w:u w:val="none"/>
                        </w:rPr>
                        <w:t>kepegawaianpoliban@gmail.com</w:t>
                      </w:r>
                    </w:hyperlink>
                  </w:p>
                  <w:p w14:paraId="13337D31" w14:textId="77777777" w:rsidR="004421F7" w:rsidRPr="00D9264C" w:rsidRDefault="004421F7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ahoma" w:hAnsi="Tahoma"/>
                        <w:color w:val="000000"/>
                      </w:rPr>
                    </w:pPr>
                  </w:p>
                  <w:p w14:paraId="39568A9B" w14:textId="77777777" w:rsidR="004371D4" w:rsidRDefault="004371D4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ahoma" w:hAnsi="Tahoma"/>
                        <w:color w:val="000000"/>
                        <w:sz w:val="20"/>
                        <w:szCs w:val="20"/>
                      </w:rPr>
                    </w:pPr>
                  </w:p>
                  <w:p w14:paraId="481032ED" w14:textId="77777777" w:rsidR="004371D4" w:rsidRPr="00E61B5D" w:rsidRDefault="004371D4" w:rsidP="004371D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Tahoma" w:hAnsi="Tahoma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757F58"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0CEB0" wp14:editId="1174324A">
              <wp:simplePos x="0" y="0"/>
              <wp:positionH relativeFrom="column">
                <wp:posOffset>29210</wp:posOffset>
              </wp:positionH>
              <wp:positionV relativeFrom="paragraph">
                <wp:posOffset>1045845</wp:posOffset>
              </wp:positionV>
              <wp:extent cx="6175375" cy="0"/>
              <wp:effectExtent l="19685" t="17145" r="15240" b="20955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5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962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2.3pt;margin-top:82.35pt;width:4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" strokeweight="2.25pt"/>
          </w:pict>
        </mc:Fallback>
      </mc:AlternateContent>
    </w:r>
    <w:r w:rsidR="00757F58"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5EB96" wp14:editId="7827FCFE">
              <wp:simplePos x="0" y="0"/>
              <wp:positionH relativeFrom="column">
                <wp:posOffset>29210</wp:posOffset>
              </wp:positionH>
              <wp:positionV relativeFrom="paragraph">
                <wp:posOffset>-1001395</wp:posOffset>
              </wp:positionV>
              <wp:extent cx="6175375" cy="0"/>
              <wp:effectExtent l="19685" t="17780" r="15240" b="20320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5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38885" id="AutoShape 23" o:spid="_x0000_s1026" type="#_x0000_t32" style="position:absolute;margin-left:2.3pt;margin-top:-78.85pt;width:4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" strokeweight="2.25pt"/>
          </w:pict>
        </mc:Fallback>
      </mc:AlternateContent>
    </w:r>
    <w:r w:rsidR="00E366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805"/>
    <w:multiLevelType w:val="hybridMultilevel"/>
    <w:tmpl w:val="1E96B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944A"/>
    <w:multiLevelType w:val="hybridMultilevel"/>
    <w:tmpl w:val="7F3223C0"/>
    <w:lvl w:ilvl="0" w:tplc="D1B48030">
      <w:start w:val="1"/>
      <w:numFmt w:val="decimal"/>
      <w:lvlText w:val="%1."/>
      <w:lvlJc w:val="left"/>
    </w:lvl>
    <w:lvl w:ilvl="1" w:tplc="54103C52">
      <w:numFmt w:val="decimal"/>
      <w:lvlText w:val=""/>
      <w:lvlJc w:val="left"/>
    </w:lvl>
    <w:lvl w:ilvl="2" w:tplc="92B0D3EA">
      <w:numFmt w:val="decimal"/>
      <w:lvlText w:val=""/>
      <w:lvlJc w:val="left"/>
    </w:lvl>
    <w:lvl w:ilvl="3" w:tplc="390259E4">
      <w:numFmt w:val="decimal"/>
      <w:lvlText w:val=""/>
      <w:lvlJc w:val="left"/>
    </w:lvl>
    <w:lvl w:ilvl="4" w:tplc="011268C4">
      <w:numFmt w:val="decimal"/>
      <w:lvlText w:val=""/>
      <w:lvlJc w:val="left"/>
    </w:lvl>
    <w:lvl w:ilvl="5" w:tplc="B956A228">
      <w:numFmt w:val="decimal"/>
      <w:lvlText w:val=""/>
      <w:lvlJc w:val="left"/>
    </w:lvl>
    <w:lvl w:ilvl="6" w:tplc="722C64D4">
      <w:numFmt w:val="decimal"/>
      <w:lvlText w:val=""/>
      <w:lvlJc w:val="left"/>
    </w:lvl>
    <w:lvl w:ilvl="7" w:tplc="8E6894D0">
      <w:numFmt w:val="decimal"/>
      <w:lvlText w:val=""/>
      <w:lvlJc w:val="left"/>
    </w:lvl>
    <w:lvl w:ilvl="8" w:tplc="768677D2">
      <w:numFmt w:val="decimal"/>
      <w:lvlText w:val=""/>
      <w:lvlJc w:val="left"/>
    </w:lvl>
  </w:abstractNum>
  <w:abstractNum w:abstractNumId="2" w15:restartNumberingAfterBreak="0">
    <w:nsid w:val="306E1D2B"/>
    <w:multiLevelType w:val="hybridMultilevel"/>
    <w:tmpl w:val="8608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22D6"/>
    <w:multiLevelType w:val="hybridMultilevel"/>
    <w:tmpl w:val="D526BAC6"/>
    <w:lvl w:ilvl="0" w:tplc="C7F0B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F6E24"/>
    <w:multiLevelType w:val="hybridMultilevel"/>
    <w:tmpl w:val="9FEA7E00"/>
    <w:lvl w:ilvl="0" w:tplc="46C0A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17103A"/>
    <w:multiLevelType w:val="hybridMultilevel"/>
    <w:tmpl w:val="7BDE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D749C"/>
    <w:multiLevelType w:val="hybridMultilevel"/>
    <w:tmpl w:val="1038A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62A8"/>
    <w:multiLevelType w:val="hybridMultilevel"/>
    <w:tmpl w:val="6098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721"/>
    <w:multiLevelType w:val="hybridMultilevel"/>
    <w:tmpl w:val="5A20FB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3C02"/>
    <w:multiLevelType w:val="hybridMultilevel"/>
    <w:tmpl w:val="108E717E"/>
    <w:lvl w:ilvl="0" w:tplc="A79820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7EF0"/>
    <w:multiLevelType w:val="hybridMultilevel"/>
    <w:tmpl w:val="EEAA98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7CE5"/>
    <w:multiLevelType w:val="hybridMultilevel"/>
    <w:tmpl w:val="667C4248"/>
    <w:lvl w:ilvl="0" w:tplc="3FC60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0659"/>
    <w:multiLevelType w:val="hybridMultilevel"/>
    <w:tmpl w:val="4BF68E56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E0597"/>
    <w:multiLevelType w:val="hybridMultilevel"/>
    <w:tmpl w:val="A798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44C25"/>
    <w:multiLevelType w:val="hybridMultilevel"/>
    <w:tmpl w:val="0B4E2A74"/>
    <w:lvl w:ilvl="0" w:tplc="CECCF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3B2371"/>
    <w:multiLevelType w:val="hybridMultilevel"/>
    <w:tmpl w:val="E3361C7E"/>
    <w:lvl w:ilvl="0" w:tplc="510A4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9234">
    <w:abstractNumId w:val="9"/>
  </w:num>
  <w:num w:numId="2" w16cid:durableId="787697526">
    <w:abstractNumId w:val="6"/>
  </w:num>
  <w:num w:numId="3" w16cid:durableId="2028211434">
    <w:abstractNumId w:val="5"/>
  </w:num>
  <w:num w:numId="4" w16cid:durableId="399795605">
    <w:abstractNumId w:val="13"/>
  </w:num>
  <w:num w:numId="5" w16cid:durableId="109056229">
    <w:abstractNumId w:val="7"/>
  </w:num>
  <w:num w:numId="6" w16cid:durableId="1799106472">
    <w:abstractNumId w:val="2"/>
  </w:num>
  <w:num w:numId="7" w16cid:durableId="1745447358">
    <w:abstractNumId w:val="0"/>
  </w:num>
  <w:num w:numId="8" w16cid:durableId="379327742">
    <w:abstractNumId w:val="12"/>
  </w:num>
  <w:num w:numId="9" w16cid:durableId="843741359">
    <w:abstractNumId w:val="8"/>
  </w:num>
  <w:num w:numId="10" w16cid:durableId="1999653384">
    <w:abstractNumId w:val="14"/>
  </w:num>
  <w:num w:numId="11" w16cid:durableId="734356640">
    <w:abstractNumId w:val="3"/>
  </w:num>
  <w:num w:numId="12" w16cid:durableId="1191911990">
    <w:abstractNumId w:val="10"/>
  </w:num>
  <w:num w:numId="13" w16cid:durableId="918707675">
    <w:abstractNumId w:val="4"/>
  </w:num>
  <w:num w:numId="14" w16cid:durableId="2136174252">
    <w:abstractNumId w:val="11"/>
  </w:num>
  <w:num w:numId="15" w16cid:durableId="1749375626">
    <w:abstractNumId w:val="15"/>
  </w:num>
  <w:num w:numId="16" w16cid:durableId="2328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5D"/>
    <w:rsid w:val="000006F6"/>
    <w:rsid w:val="0000080C"/>
    <w:rsid w:val="00001E7F"/>
    <w:rsid w:val="000020F3"/>
    <w:rsid w:val="00002ACF"/>
    <w:rsid w:val="00003C0D"/>
    <w:rsid w:val="00003EF9"/>
    <w:rsid w:val="00004AF3"/>
    <w:rsid w:val="00006554"/>
    <w:rsid w:val="000100F4"/>
    <w:rsid w:val="00010A6E"/>
    <w:rsid w:val="00010F1A"/>
    <w:rsid w:val="000118ED"/>
    <w:rsid w:val="00011E02"/>
    <w:rsid w:val="00011E15"/>
    <w:rsid w:val="00013735"/>
    <w:rsid w:val="00015443"/>
    <w:rsid w:val="00017AEA"/>
    <w:rsid w:val="00017DD5"/>
    <w:rsid w:val="000211F4"/>
    <w:rsid w:val="000242CE"/>
    <w:rsid w:val="00024BA7"/>
    <w:rsid w:val="00026DDB"/>
    <w:rsid w:val="000274F0"/>
    <w:rsid w:val="00031767"/>
    <w:rsid w:val="000329E9"/>
    <w:rsid w:val="00032B6A"/>
    <w:rsid w:val="000332D2"/>
    <w:rsid w:val="00037207"/>
    <w:rsid w:val="00037773"/>
    <w:rsid w:val="0004021F"/>
    <w:rsid w:val="00040280"/>
    <w:rsid w:val="00040B4A"/>
    <w:rsid w:val="00041FC2"/>
    <w:rsid w:val="000424B3"/>
    <w:rsid w:val="00043F60"/>
    <w:rsid w:val="00044526"/>
    <w:rsid w:val="0004466F"/>
    <w:rsid w:val="00044BDC"/>
    <w:rsid w:val="00045BDF"/>
    <w:rsid w:val="00046205"/>
    <w:rsid w:val="00047D00"/>
    <w:rsid w:val="00050D44"/>
    <w:rsid w:val="00051291"/>
    <w:rsid w:val="000521C6"/>
    <w:rsid w:val="000527EC"/>
    <w:rsid w:val="00062011"/>
    <w:rsid w:val="00062FF0"/>
    <w:rsid w:val="000645C6"/>
    <w:rsid w:val="0006467C"/>
    <w:rsid w:val="00064B64"/>
    <w:rsid w:val="0006607A"/>
    <w:rsid w:val="00066DBB"/>
    <w:rsid w:val="0006786C"/>
    <w:rsid w:val="00070605"/>
    <w:rsid w:val="00070C73"/>
    <w:rsid w:val="0007174A"/>
    <w:rsid w:val="00072FE9"/>
    <w:rsid w:val="0007386D"/>
    <w:rsid w:val="00073F0E"/>
    <w:rsid w:val="00075C26"/>
    <w:rsid w:val="000800CF"/>
    <w:rsid w:val="00080283"/>
    <w:rsid w:val="00081810"/>
    <w:rsid w:val="00081FAC"/>
    <w:rsid w:val="00084496"/>
    <w:rsid w:val="00084C8F"/>
    <w:rsid w:val="00085970"/>
    <w:rsid w:val="000872EC"/>
    <w:rsid w:val="00087DB1"/>
    <w:rsid w:val="0009263D"/>
    <w:rsid w:val="00094D6D"/>
    <w:rsid w:val="00095373"/>
    <w:rsid w:val="00095596"/>
    <w:rsid w:val="000966E1"/>
    <w:rsid w:val="000A0DE6"/>
    <w:rsid w:val="000A1200"/>
    <w:rsid w:val="000A22A1"/>
    <w:rsid w:val="000A3962"/>
    <w:rsid w:val="000A5FCE"/>
    <w:rsid w:val="000B1962"/>
    <w:rsid w:val="000B23D0"/>
    <w:rsid w:val="000B3B8D"/>
    <w:rsid w:val="000B44B2"/>
    <w:rsid w:val="000B452E"/>
    <w:rsid w:val="000B68E2"/>
    <w:rsid w:val="000C1356"/>
    <w:rsid w:val="000C4278"/>
    <w:rsid w:val="000C468F"/>
    <w:rsid w:val="000C5C45"/>
    <w:rsid w:val="000C613F"/>
    <w:rsid w:val="000C63D1"/>
    <w:rsid w:val="000C7288"/>
    <w:rsid w:val="000C72EC"/>
    <w:rsid w:val="000C7872"/>
    <w:rsid w:val="000D020E"/>
    <w:rsid w:val="000D0A9D"/>
    <w:rsid w:val="000D1940"/>
    <w:rsid w:val="000D196F"/>
    <w:rsid w:val="000D1B2F"/>
    <w:rsid w:val="000D1BE0"/>
    <w:rsid w:val="000D20B7"/>
    <w:rsid w:val="000D2AA7"/>
    <w:rsid w:val="000D58FC"/>
    <w:rsid w:val="000D7A13"/>
    <w:rsid w:val="000E082C"/>
    <w:rsid w:val="000E1664"/>
    <w:rsid w:val="000E1A67"/>
    <w:rsid w:val="000E4A22"/>
    <w:rsid w:val="000E7681"/>
    <w:rsid w:val="000E7B4B"/>
    <w:rsid w:val="000E7FC5"/>
    <w:rsid w:val="000F1813"/>
    <w:rsid w:val="000F21D9"/>
    <w:rsid w:val="000F2993"/>
    <w:rsid w:val="000F333A"/>
    <w:rsid w:val="000F3860"/>
    <w:rsid w:val="000F3DF1"/>
    <w:rsid w:val="000F41C6"/>
    <w:rsid w:val="000F46BB"/>
    <w:rsid w:val="00103CE2"/>
    <w:rsid w:val="001064B3"/>
    <w:rsid w:val="00106D29"/>
    <w:rsid w:val="0010746E"/>
    <w:rsid w:val="00110D67"/>
    <w:rsid w:val="0011167B"/>
    <w:rsid w:val="00111D06"/>
    <w:rsid w:val="0011286F"/>
    <w:rsid w:val="00115543"/>
    <w:rsid w:val="001162ED"/>
    <w:rsid w:val="00117273"/>
    <w:rsid w:val="001200D9"/>
    <w:rsid w:val="00121CBD"/>
    <w:rsid w:val="001222C7"/>
    <w:rsid w:val="00124E5D"/>
    <w:rsid w:val="00125E4C"/>
    <w:rsid w:val="00125F06"/>
    <w:rsid w:val="0012621B"/>
    <w:rsid w:val="001276AA"/>
    <w:rsid w:val="001277B9"/>
    <w:rsid w:val="001304FD"/>
    <w:rsid w:val="00130977"/>
    <w:rsid w:val="00130B1B"/>
    <w:rsid w:val="0013295A"/>
    <w:rsid w:val="00133016"/>
    <w:rsid w:val="00133063"/>
    <w:rsid w:val="00134A0C"/>
    <w:rsid w:val="001352F7"/>
    <w:rsid w:val="00135331"/>
    <w:rsid w:val="001356DD"/>
    <w:rsid w:val="00135953"/>
    <w:rsid w:val="001368D4"/>
    <w:rsid w:val="0013716F"/>
    <w:rsid w:val="00140182"/>
    <w:rsid w:val="00140404"/>
    <w:rsid w:val="00140663"/>
    <w:rsid w:val="001435F5"/>
    <w:rsid w:val="0014483F"/>
    <w:rsid w:val="00144D99"/>
    <w:rsid w:val="00145CE2"/>
    <w:rsid w:val="00146941"/>
    <w:rsid w:val="00146E67"/>
    <w:rsid w:val="001500E2"/>
    <w:rsid w:val="0015015C"/>
    <w:rsid w:val="00151573"/>
    <w:rsid w:val="001518F9"/>
    <w:rsid w:val="0015190D"/>
    <w:rsid w:val="00154038"/>
    <w:rsid w:val="00154096"/>
    <w:rsid w:val="001551F4"/>
    <w:rsid w:val="001602E2"/>
    <w:rsid w:val="00160851"/>
    <w:rsid w:val="0016206A"/>
    <w:rsid w:val="001637A6"/>
    <w:rsid w:val="00164031"/>
    <w:rsid w:val="001640BB"/>
    <w:rsid w:val="00165D87"/>
    <w:rsid w:val="0016741A"/>
    <w:rsid w:val="001677B7"/>
    <w:rsid w:val="00170671"/>
    <w:rsid w:val="00170F19"/>
    <w:rsid w:val="00173918"/>
    <w:rsid w:val="00174D2B"/>
    <w:rsid w:val="001759A9"/>
    <w:rsid w:val="001760C6"/>
    <w:rsid w:val="001765CE"/>
    <w:rsid w:val="00176729"/>
    <w:rsid w:val="00180C3D"/>
    <w:rsid w:val="00181616"/>
    <w:rsid w:val="00181DB5"/>
    <w:rsid w:val="001820F9"/>
    <w:rsid w:val="0018474F"/>
    <w:rsid w:val="00184AC9"/>
    <w:rsid w:val="00184CA7"/>
    <w:rsid w:val="00185324"/>
    <w:rsid w:val="001857DB"/>
    <w:rsid w:val="0018588E"/>
    <w:rsid w:val="00185CB1"/>
    <w:rsid w:val="00185DF9"/>
    <w:rsid w:val="0019009E"/>
    <w:rsid w:val="00190119"/>
    <w:rsid w:val="0019015F"/>
    <w:rsid w:val="001903AE"/>
    <w:rsid w:val="001945D6"/>
    <w:rsid w:val="001946E0"/>
    <w:rsid w:val="001978CD"/>
    <w:rsid w:val="001A0613"/>
    <w:rsid w:val="001A0843"/>
    <w:rsid w:val="001A088E"/>
    <w:rsid w:val="001A1A1C"/>
    <w:rsid w:val="001A24D6"/>
    <w:rsid w:val="001A42A9"/>
    <w:rsid w:val="001A4DED"/>
    <w:rsid w:val="001A4F9D"/>
    <w:rsid w:val="001A5085"/>
    <w:rsid w:val="001A7603"/>
    <w:rsid w:val="001A7743"/>
    <w:rsid w:val="001A7ABF"/>
    <w:rsid w:val="001B1639"/>
    <w:rsid w:val="001B1687"/>
    <w:rsid w:val="001B2CEC"/>
    <w:rsid w:val="001B46D2"/>
    <w:rsid w:val="001C0FD1"/>
    <w:rsid w:val="001C10AD"/>
    <w:rsid w:val="001C134A"/>
    <w:rsid w:val="001C1DE3"/>
    <w:rsid w:val="001C1EAB"/>
    <w:rsid w:val="001C407C"/>
    <w:rsid w:val="001C4115"/>
    <w:rsid w:val="001C4684"/>
    <w:rsid w:val="001C4EC8"/>
    <w:rsid w:val="001C6F99"/>
    <w:rsid w:val="001D0C04"/>
    <w:rsid w:val="001D3994"/>
    <w:rsid w:val="001D3C87"/>
    <w:rsid w:val="001D5718"/>
    <w:rsid w:val="001D5DD5"/>
    <w:rsid w:val="001D725D"/>
    <w:rsid w:val="001D73F1"/>
    <w:rsid w:val="001E04EF"/>
    <w:rsid w:val="001E0E29"/>
    <w:rsid w:val="001E106B"/>
    <w:rsid w:val="001E2AF4"/>
    <w:rsid w:val="001E3142"/>
    <w:rsid w:val="001F0D7A"/>
    <w:rsid w:val="001F183D"/>
    <w:rsid w:val="001F2D4A"/>
    <w:rsid w:val="001F3904"/>
    <w:rsid w:val="001F48A8"/>
    <w:rsid w:val="001F56C8"/>
    <w:rsid w:val="002002CB"/>
    <w:rsid w:val="00200A60"/>
    <w:rsid w:val="002035C7"/>
    <w:rsid w:val="00205CD6"/>
    <w:rsid w:val="0020687C"/>
    <w:rsid w:val="002073D7"/>
    <w:rsid w:val="002074D1"/>
    <w:rsid w:val="002113C9"/>
    <w:rsid w:val="002129F3"/>
    <w:rsid w:val="00215068"/>
    <w:rsid w:val="00217361"/>
    <w:rsid w:val="002208A0"/>
    <w:rsid w:val="00221DDF"/>
    <w:rsid w:val="00222553"/>
    <w:rsid w:val="00222D0F"/>
    <w:rsid w:val="00223082"/>
    <w:rsid w:val="002264C6"/>
    <w:rsid w:val="0022690A"/>
    <w:rsid w:val="00226C5D"/>
    <w:rsid w:val="00227512"/>
    <w:rsid w:val="002310EC"/>
    <w:rsid w:val="00232E2D"/>
    <w:rsid w:val="00233964"/>
    <w:rsid w:val="0023496F"/>
    <w:rsid w:val="00234C35"/>
    <w:rsid w:val="00234C5E"/>
    <w:rsid w:val="0023670E"/>
    <w:rsid w:val="00236ECE"/>
    <w:rsid w:val="00237FE0"/>
    <w:rsid w:val="00240767"/>
    <w:rsid w:val="00240E39"/>
    <w:rsid w:val="0024340C"/>
    <w:rsid w:val="002449C2"/>
    <w:rsid w:val="002456DD"/>
    <w:rsid w:val="002460B8"/>
    <w:rsid w:val="00250C9D"/>
    <w:rsid w:val="0025103F"/>
    <w:rsid w:val="002526DE"/>
    <w:rsid w:val="00252968"/>
    <w:rsid w:val="00252E39"/>
    <w:rsid w:val="00254315"/>
    <w:rsid w:val="002544C5"/>
    <w:rsid w:val="00254A8C"/>
    <w:rsid w:val="002552F9"/>
    <w:rsid w:val="002556CC"/>
    <w:rsid w:val="00256F0B"/>
    <w:rsid w:val="002579CD"/>
    <w:rsid w:val="00261088"/>
    <w:rsid w:val="002621D2"/>
    <w:rsid w:val="00263D69"/>
    <w:rsid w:val="002643C6"/>
    <w:rsid w:val="00266088"/>
    <w:rsid w:val="002678BE"/>
    <w:rsid w:val="00270734"/>
    <w:rsid w:val="0027088A"/>
    <w:rsid w:val="00270D0E"/>
    <w:rsid w:val="00271F8B"/>
    <w:rsid w:val="00272081"/>
    <w:rsid w:val="002730E7"/>
    <w:rsid w:val="002763B6"/>
    <w:rsid w:val="00277104"/>
    <w:rsid w:val="00277156"/>
    <w:rsid w:val="00281132"/>
    <w:rsid w:val="0028201E"/>
    <w:rsid w:val="00283A70"/>
    <w:rsid w:val="00284EF5"/>
    <w:rsid w:val="00285C9B"/>
    <w:rsid w:val="0028648D"/>
    <w:rsid w:val="002864E6"/>
    <w:rsid w:val="002865E1"/>
    <w:rsid w:val="00286907"/>
    <w:rsid w:val="00286F26"/>
    <w:rsid w:val="00290330"/>
    <w:rsid w:val="002909F0"/>
    <w:rsid w:val="00294E65"/>
    <w:rsid w:val="00295155"/>
    <w:rsid w:val="0029554A"/>
    <w:rsid w:val="00296509"/>
    <w:rsid w:val="00297F8C"/>
    <w:rsid w:val="002A0A6A"/>
    <w:rsid w:val="002A0DC3"/>
    <w:rsid w:val="002A2572"/>
    <w:rsid w:val="002A6CC0"/>
    <w:rsid w:val="002A7003"/>
    <w:rsid w:val="002A7261"/>
    <w:rsid w:val="002A75E6"/>
    <w:rsid w:val="002B0676"/>
    <w:rsid w:val="002B174B"/>
    <w:rsid w:val="002B1B43"/>
    <w:rsid w:val="002B2732"/>
    <w:rsid w:val="002B2D5F"/>
    <w:rsid w:val="002B4315"/>
    <w:rsid w:val="002B50B3"/>
    <w:rsid w:val="002B5D44"/>
    <w:rsid w:val="002B6C88"/>
    <w:rsid w:val="002B7730"/>
    <w:rsid w:val="002C1174"/>
    <w:rsid w:val="002C174A"/>
    <w:rsid w:val="002C2ABD"/>
    <w:rsid w:val="002C3FFC"/>
    <w:rsid w:val="002C4B64"/>
    <w:rsid w:val="002C55B2"/>
    <w:rsid w:val="002C7A7E"/>
    <w:rsid w:val="002D004D"/>
    <w:rsid w:val="002D0DA7"/>
    <w:rsid w:val="002D1EE7"/>
    <w:rsid w:val="002D2245"/>
    <w:rsid w:val="002D2973"/>
    <w:rsid w:val="002D30C6"/>
    <w:rsid w:val="002D3D65"/>
    <w:rsid w:val="002D43E4"/>
    <w:rsid w:val="002D5CFB"/>
    <w:rsid w:val="002D6963"/>
    <w:rsid w:val="002E13AC"/>
    <w:rsid w:val="002E2247"/>
    <w:rsid w:val="002E29B2"/>
    <w:rsid w:val="002E2FE5"/>
    <w:rsid w:val="002E4AE0"/>
    <w:rsid w:val="002E6F0A"/>
    <w:rsid w:val="002E77A0"/>
    <w:rsid w:val="002E7A59"/>
    <w:rsid w:val="002F0560"/>
    <w:rsid w:val="002F230A"/>
    <w:rsid w:val="002F2481"/>
    <w:rsid w:val="002F5656"/>
    <w:rsid w:val="002F60E6"/>
    <w:rsid w:val="002F7F46"/>
    <w:rsid w:val="003003B4"/>
    <w:rsid w:val="00300742"/>
    <w:rsid w:val="0030152C"/>
    <w:rsid w:val="003025D2"/>
    <w:rsid w:val="00303EC3"/>
    <w:rsid w:val="003044A6"/>
    <w:rsid w:val="00310025"/>
    <w:rsid w:val="0031019D"/>
    <w:rsid w:val="0031040C"/>
    <w:rsid w:val="0031075D"/>
    <w:rsid w:val="00311270"/>
    <w:rsid w:val="00312377"/>
    <w:rsid w:val="0031289E"/>
    <w:rsid w:val="00312C68"/>
    <w:rsid w:val="00314166"/>
    <w:rsid w:val="003144F3"/>
    <w:rsid w:val="0031506B"/>
    <w:rsid w:val="00315437"/>
    <w:rsid w:val="00315D08"/>
    <w:rsid w:val="0031783F"/>
    <w:rsid w:val="00320CFF"/>
    <w:rsid w:val="00321653"/>
    <w:rsid w:val="00323363"/>
    <w:rsid w:val="00324D6B"/>
    <w:rsid w:val="00325665"/>
    <w:rsid w:val="00325A22"/>
    <w:rsid w:val="00330645"/>
    <w:rsid w:val="0033221D"/>
    <w:rsid w:val="00333316"/>
    <w:rsid w:val="003336B4"/>
    <w:rsid w:val="00333B06"/>
    <w:rsid w:val="00333EE6"/>
    <w:rsid w:val="003352BA"/>
    <w:rsid w:val="00335666"/>
    <w:rsid w:val="003365C9"/>
    <w:rsid w:val="00340159"/>
    <w:rsid w:val="0034171E"/>
    <w:rsid w:val="003417CD"/>
    <w:rsid w:val="0034253F"/>
    <w:rsid w:val="003427D9"/>
    <w:rsid w:val="00345CE3"/>
    <w:rsid w:val="0035235C"/>
    <w:rsid w:val="00352BE3"/>
    <w:rsid w:val="0035337D"/>
    <w:rsid w:val="003553B0"/>
    <w:rsid w:val="00357D45"/>
    <w:rsid w:val="003602B3"/>
    <w:rsid w:val="00362815"/>
    <w:rsid w:val="00362A07"/>
    <w:rsid w:val="0036471F"/>
    <w:rsid w:val="00364F43"/>
    <w:rsid w:val="00366754"/>
    <w:rsid w:val="00366BD6"/>
    <w:rsid w:val="003729EF"/>
    <w:rsid w:val="00372B4D"/>
    <w:rsid w:val="00372C63"/>
    <w:rsid w:val="00372F03"/>
    <w:rsid w:val="00373DD9"/>
    <w:rsid w:val="00374E82"/>
    <w:rsid w:val="00375CB3"/>
    <w:rsid w:val="0037659F"/>
    <w:rsid w:val="00380668"/>
    <w:rsid w:val="003816A0"/>
    <w:rsid w:val="00382135"/>
    <w:rsid w:val="00382390"/>
    <w:rsid w:val="00383678"/>
    <w:rsid w:val="00384A36"/>
    <w:rsid w:val="00384ED6"/>
    <w:rsid w:val="00385273"/>
    <w:rsid w:val="00385EA6"/>
    <w:rsid w:val="003872DC"/>
    <w:rsid w:val="00390041"/>
    <w:rsid w:val="00390240"/>
    <w:rsid w:val="0039067E"/>
    <w:rsid w:val="00391695"/>
    <w:rsid w:val="003918C5"/>
    <w:rsid w:val="00391F2A"/>
    <w:rsid w:val="003930B7"/>
    <w:rsid w:val="003935F9"/>
    <w:rsid w:val="00393981"/>
    <w:rsid w:val="0039584F"/>
    <w:rsid w:val="00396784"/>
    <w:rsid w:val="00397F18"/>
    <w:rsid w:val="003A1317"/>
    <w:rsid w:val="003A1C70"/>
    <w:rsid w:val="003A2D8A"/>
    <w:rsid w:val="003A3870"/>
    <w:rsid w:val="003A6384"/>
    <w:rsid w:val="003A6435"/>
    <w:rsid w:val="003A6A5E"/>
    <w:rsid w:val="003A731E"/>
    <w:rsid w:val="003A7B9E"/>
    <w:rsid w:val="003B4A0A"/>
    <w:rsid w:val="003B60D8"/>
    <w:rsid w:val="003B7D2C"/>
    <w:rsid w:val="003C0071"/>
    <w:rsid w:val="003C0B65"/>
    <w:rsid w:val="003C14C4"/>
    <w:rsid w:val="003C322C"/>
    <w:rsid w:val="003C56B3"/>
    <w:rsid w:val="003C66AA"/>
    <w:rsid w:val="003D02EB"/>
    <w:rsid w:val="003D0C0E"/>
    <w:rsid w:val="003D311D"/>
    <w:rsid w:val="003D373F"/>
    <w:rsid w:val="003D54AD"/>
    <w:rsid w:val="003D56D5"/>
    <w:rsid w:val="003D7115"/>
    <w:rsid w:val="003D7546"/>
    <w:rsid w:val="003D799D"/>
    <w:rsid w:val="003E0DD6"/>
    <w:rsid w:val="003E7F10"/>
    <w:rsid w:val="003F1953"/>
    <w:rsid w:val="003F2B85"/>
    <w:rsid w:val="003F4596"/>
    <w:rsid w:val="003F5B77"/>
    <w:rsid w:val="003F6BA0"/>
    <w:rsid w:val="003F793D"/>
    <w:rsid w:val="0040049D"/>
    <w:rsid w:val="00400CD8"/>
    <w:rsid w:val="004018DA"/>
    <w:rsid w:val="00401AF6"/>
    <w:rsid w:val="00401B6A"/>
    <w:rsid w:val="0040349D"/>
    <w:rsid w:val="00406270"/>
    <w:rsid w:val="00410D6B"/>
    <w:rsid w:val="004130E4"/>
    <w:rsid w:val="00413550"/>
    <w:rsid w:val="004152BD"/>
    <w:rsid w:val="0041547E"/>
    <w:rsid w:val="00416422"/>
    <w:rsid w:val="00417F47"/>
    <w:rsid w:val="00423217"/>
    <w:rsid w:val="0042521B"/>
    <w:rsid w:val="004259B7"/>
    <w:rsid w:val="00425B32"/>
    <w:rsid w:val="00425CBB"/>
    <w:rsid w:val="00426A57"/>
    <w:rsid w:val="00426D3F"/>
    <w:rsid w:val="004274AC"/>
    <w:rsid w:val="0043146C"/>
    <w:rsid w:val="00433945"/>
    <w:rsid w:val="00434684"/>
    <w:rsid w:val="0043639D"/>
    <w:rsid w:val="00437037"/>
    <w:rsid w:val="004371D4"/>
    <w:rsid w:val="004421F7"/>
    <w:rsid w:val="00442BB1"/>
    <w:rsid w:val="00442EC1"/>
    <w:rsid w:val="00443964"/>
    <w:rsid w:val="0045030F"/>
    <w:rsid w:val="004504AC"/>
    <w:rsid w:val="00451096"/>
    <w:rsid w:val="00451D68"/>
    <w:rsid w:val="00452860"/>
    <w:rsid w:val="00453ED1"/>
    <w:rsid w:val="0045469A"/>
    <w:rsid w:val="0045641C"/>
    <w:rsid w:val="0045711D"/>
    <w:rsid w:val="004621B8"/>
    <w:rsid w:val="00464FF8"/>
    <w:rsid w:val="004701E3"/>
    <w:rsid w:val="00470BBB"/>
    <w:rsid w:val="0047157B"/>
    <w:rsid w:val="0047238F"/>
    <w:rsid w:val="00472C22"/>
    <w:rsid w:val="00473260"/>
    <w:rsid w:val="004732FA"/>
    <w:rsid w:val="00475200"/>
    <w:rsid w:val="00481C84"/>
    <w:rsid w:val="00482BB5"/>
    <w:rsid w:val="0048300A"/>
    <w:rsid w:val="004854D3"/>
    <w:rsid w:val="00486202"/>
    <w:rsid w:val="004901A1"/>
    <w:rsid w:val="00493181"/>
    <w:rsid w:val="00493F83"/>
    <w:rsid w:val="004958E5"/>
    <w:rsid w:val="00497E35"/>
    <w:rsid w:val="004A20E5"/>
    <w:rsid w:val="004A2E31"/>
    <w:rsid w:val="004A3164"/>
    <w:rsid w:val="004A3287"/>
    <w:rsid w:val="004B05D9"/>
    <w:rsid w:val="004B0BC3"/>
    <w:rsid w:val="004B29DF"/>
    <w:rsid w:val="004B2F96"/>
    <w:rsid w:val="004B427B"/>
    <w:rsid w:val="004B5D2F"/>
    <w:rsid w:val="004B70B0"/>
    <w:rsid w:val="004C07D4"/>
    <w:rsid w:val="004C15FD"/>
    <w:rsid w:val="004C178C"/>
    <w:rsid w:val="004C1B5C"/>
    <w:rsid w:val="004C5847"/>
    <w:rsid w:val="004C68F5"/>
    <w:rsid w:val="004C6966"/>
    <w:rsid w:val="004D1CFC"/>
    <w:rsid w:val="004D292A"/>
    <w:rsid w:val="004D30CF"/>
    <w:rsid w:val="004D3751"/>
    <w:rsid w:val="004D467F"/>
    <w:rsid w:val="004D5731"/>
    <w:rsid w:val="004D7BC8"/>
    <w:rsid w:val="004E0AE4"/>
    <w:rsid w:val="004E0FBB"/>
    <w:rsid w:val="004E1D8B"/>
    <w:rsid w:val="004E2C3C"/>
    <w:rsid w:val="004E3846"/>
    <w:rsid w:val="004E4788"/>
    <w:rsid w:val="004E4C2C"/>
    <w:rsid w:val="004E4C9C"/>
    <w:rsid w:val="004E6355"/>
    <w:rsid w:val="004E6E45"/>
    <w:rsid w:val="004E6F65"/>
    <w:rsid w:val="004E7488"/>
    <w:rsid w:val="004E74E2"/>
    <w:rsid w:val="004E78C8"/>
    <w:rsid w:val="004F2A66"/>
    <w:rsid w:val="004F4C58"/>
    <w:rsid w:val="00500BAB"/>
    <w:rsid w:val="00500D66"/>
    <w:rsid w:val="00500F2D"/>
    <w:rsid w:val="00502769"/>
    <w:rsid w:val="005028C7"/>
    <w:rsid w:val="00503C7D"/>
    <w:rsid w:val="005044CA"/>
    <w:rsid w:val="00504C28"/>
    <w:rsid w:val="005051F1"/>
    <w:rsid w:val="005055E2"/>
    <w:rsid w:val="005100CF"/>
    <w:rsid w:val="00511C1F"/>
    <w:rsid w:val="00514B18"/>
    <w:rsid w:val="00515623"/>
    <w:rsid w:val="0051675C"/>
    <w:rsid w:val="0051745A"/>
    <w:rsid w:val="00517AE7"/>
    <w:rsid w:val="005231FD"/>
    <w:rsid w:val="005255D1"/>
    <w:rsid w:val="0053102D"/>
    <w:rsid w:val="0053119C"/>
    <w:rsid w:val="005313CE"/>
    <w:rsid w:val="0053145B"/>
    <w:rsid w:val="005315BB"/>
    <w:rsid w:val="005335A1"/>
    <w:rsid w:val="00533813"/>
    <w:rsid w:val="0053431E"/>
    <w:rsid w:val="0053491D"/>
    <w:rsid w:val="00535608"/>
    <w:rsid w:val="00535798"/>
    <w:rsid w:val="00535B9D"/>
    <w:rsid w:val="0054172E"/>
    <w:rsid w:val="005421C0"/>
    <w:rsid w:val="00542583"/>
    <w:rsid w:val="005435E0"/>
    <w:rsid w:val="005447BF"/>
    <w:rsid w:val="00544D39"/>
    <w:rsid w:val="005464AC"/>
    <w:rsid w:val="00546B0B"/>
    <w:rsid w:val="005507D4"/>
    <w:rsid w:val="005533AA"/>
    <w:rsid w:val="005537F6"/>
    <w:rsid w:val="00553867"/>
    <w:rsid w:val="00555832"/>
    <w:rsid w:val="00555ADB"/>
    <w:rsid w:val="00555CF6"/>
    <w:rsid w:val="0055728F"/>
    <w:rsid w:val="00562B31"/>
    <w:rsid w:val="00563688"/>
    <w:rsid w:val="005647A3"/>
    <w:rsid w:val="00565130"/>
    <w:rsid w:val="005663F7"/>
    <w:rsid w:val="0056644A"/>
    <w:rsid w:val="00570502"/>
    <w:rsid w:val="00571280"/>
    <w:rsid w:val="00571E46"/>
    <w:rsid w:val="005747D7"/>
    <w:rsid w:val="005770D2"/>
    <w:rsid w:val="00577524"/>
    <w:rsid w:val="0058051A"/>
    <w:rsid w:val="00580BC7"/>
    <w:rsid w:val="00582564"/>
    <w:rsid w:val="00582B8C"/>
    <w:rsid w:val="00583ECD"/>
    <w:rsid w:val="005869D1"/>
    <w:rsid w:val="00592EAB"/>
    <w:rsid w:val="00595476"/>
    <w:rsid w:val="00597B94"/>
    <w:rsid w:val="005A27EB"/>
    <w:rsid w:val="005A32A5"/>
    <w:rsid w:val="005B1110"/>
    <w:rsid w:val="005B1ACD"/>
    <w:rsid w:val="005B1C79"/>
    <w:rsid w:val="005B1DD9"/>
    <w:rsid w:val="005B39D7"/>
    <w:rsid w:val="005C41FE"/>
    <w:rsid w:val="005C7C5B"/>
    <w:rsid w:val="005D078D"/>
    <w:rsid w:val="005D0EA0"/>
    <w:rsid w:val="005D23DA"/>
    <w:rsid w:val="005D4377"/>
    <w:rsid w:val="005D4DC1"/>
    <w:rsid w:val="005D6002"/>
    <w:rsid w:val="005D61B0"/>
    <w:rsid w:val="005E1356"/>
    <w:rsid w:val="005E1711"/>
    <w:rsid w:val="005E21F6"/>
    <w:rsid w:val="005E3A18"/>
    <w:rsid w:val="005E3C27"/>
    <w:rsid w:val="005E5C7C"/>
    <w:rsid w:val="005E6857"/>
    <w:rsid w:val="005E6E9A"/>
    <w:rsid w:val="005E7CEF"/>
    <w:rsid w:val="005F266A"/>
    <w:rsid w:val="005F2E5F"/>
    <w:rsid w:val="005F3564"/>
    <w:rsid w:val="005F3AE0"/>
    <w:rsid w:val="005F434B"/>
    <w:rsid w:val="005F4C1A"/>
    <w:rsid w:val="005F4CEE"/>
    <w:rsid w:val="005F77F2"/>
    <w:rsid w:val="00601004"/>
    <w:rsid w:val="00602041"/>
    <w:rsid w:val="0060209E"/>
    <w:rsid w:val="00603E1B"/>
    <w:rsid w:val="00603E58"/>
    <w:rsid w:val="00605B7B"/>
    <w:rsid w:val="006064E6"/>
    <w:rsid w:val="00606528"/>
    <w:rsid w:val="00606D5C"/>
    <w:rsid w:val="00606F79"/>
    <w:rsid w:val="006075E2"/>
    <w:rsid w:val="00607A6F"/>
    <w:rsid w:val="00610193"/>
    <w:rsid w:val="00610794"/>
    <w:rsid w:val="006119D4"/>
    <w:rsid w:val="00612481"/>
    <w:rsid w:val="00612893"/>
    <w:rsid w:val="00613A8B"/>
    <w:rsid w:val="00615FFA"/>
    <w:rsid w:val="006162AE"/>
    <w:rsid w:val="00620441"/>
    <w:rsid w:val="00622919"/>
    <w:rsid w:val="00622CA8"/>
    <w:rsid w:val="00623181"/>
    <w:rsid w:val="00623894"/>
    <w:rsid w:val="00625494"/>
    <w:rsid w:val="0062558E"/>
    <w:rsid w:val="00625E81"/>
    <w:rsid w:val="00627B11"/>
    <w:rsid w:val="00630736"/>
    <w:rsid w:val="00632F3B"/>
    <w:rsid w:val="006342E6"/>
    <w:rsid w:val="00634E4B"/>
    <w:rsid w:val="0063577B"/>
    <w:rsid w:val="00635B7A"/>
    <w:rsid w:val="00637693"/>
    <w:rsid w:val="00637ED3"/>
    <w:rsid w:val="00641DE9"/>
    <w:rsid w:val="00642176"/>
    <w:rsid w:val="00647C80"/>
    <w:rsid w:val="00651DE9"/>
    <w:rsid w:val="006521BB"/>
    <w:rsid w:val="00653E54"/>
    <w:rsid w:val="00654168"/>
    <w:rsid w:val="006552AF"/>
    <w:rsid w:val="00656A68"/>
    <w:rsid w:val="00656FF8"/>
    <w:rsid w:val="00656FFB"/>
    <w:rsid w:val="006578ED"/>
    <w:rsid w:val="006651C7"/>
    <w:rsid w:val="006660AA"/>
    <w:rsid w:val="0067112A"/>
    <w:rsid w:val="006726F5"/>
    <w:rsid w:val="00673121"/>
    <w:rsid w:val="00675AAA"/>
    <w:rsid w:val="00675B69"/>
    <w:rsid w:val="00675D06"/>
    <w:rsid w:val="006766AC"/>
    <w:rsid w:val="00677437"/>
    <w:rsid w:val="00680825"/>
    <w:rsid w:val="006819C0"/>
    <w:rsid w:val="00681B83"/>
    <w:rsid w:val="00682423"/>
    <w:rsid w:val="0068273E"/>
    <w:rsid w:val="0068343B"/>
    <w:rsid w:val="00686D0F"/>
    <w:rsid w:val="00686DBF"/>
    <w:rsid w:val="00687413"/>
    <w:rsid w:val="00687852"/>
    <w:rsid w:val="00687A16"/>
    <w:rsid w:val="00687DB2"/>
    <w:rsid w:val="0069044D"/>
    <w:rsid w:val="00691770"/>
    <w:rsid w:val="00691BEF"/>
    <w:rsid w:val="006959C8"/>
    <w:rsid w:val="0069689F"/>
    <w:rsid w:val="006975F1"/>
    <w:rsid w:val="0069764F"/>
    <w:rsid w:val="006A0BB7"/>
    <w:rsid w:val="006A4766"/>
    <w:rsid w:val="006A75AA"/>
    <w:rsid w:val="006B3C90"/>
    <w:rsid w:val="006B44AD"/>
    <w:rsid w:val="006B5209"/>
    <w:rsid w:val="006B7434"/>
    <w:rsid w:val="006C0C18"/>
    <w:rsid w:val="006C19B7"/>
    <w:rsid w:val="006C31EA"/>
    <w:rsid w:val="006C51F5"/>
    <w:rsid w:val="006C558E"/>
    <w:rsid w:val="006C5F47"/>
    <w:rsid w:val="006C6AD4"/>
    <w:rsid w:val="006C6BCB"/>
    <w:rsid w:val="006C6ED2"/>
    <w:rsid w:val="006D2362"/>
    <w:rsid w:val="006D28EF"/>
    <w:rsid w:val="006D3B3F"/>
    <w:rsid w:val="006D44F8"/>
    <w:rsid w:val="006D6E9C"/>
    <w:rsid w:val="006D6F5B"/>
    <w:rsid w:val="006E01F2"/>
    <w:rsid w:val="006E056D"/>
    <w:rsid w:val="006E2C0F"/>
    <w:rsid w:val="006E3169"/>
    <w:rsid w:val="006E349C"/>
    <w:rsid w:val="006E47D5"/>
    <w:rsid w:val="006F1F70"/>
    <w:rsid w:val="006F24BA"/>
    <w:rsid w:val="006F36F4"/>
    <w:rsid w:val="006F4753"/>
    <w:rsid w:val="006F4918"/>
    <w:rsid w:val="006F7A1F"/>
    <w:rsid w:val="006F7BEE"/>
    <w:rsid w:val="006F7FC6"/>
    <w:rsid w:val="007023FB"/>
    <w:rsid w:val="0070562B"/>
    <w:rsid w:val="00705BBF"/>
    <w:rsid w:val="007067CB"/>
    <w:rsid w:val="00706820"/>
    <w:rsid w:val="00707F15"/>
    <w:rsid w:val="0071018A"/>
    <w:rsid w:val="007102DA"/>
    <w:rsid w:val="00710D9D"/>
    <w:rsid w:val="0071139F"/>
    <w:rsid w:val="007113D9"/>
    <w:rsid w:val="0071344B"/>
    <w:rsid w:val="00715431"/>
    <w:rsid w:val="00715B2D"/>
    <w:rsid w:val="007165B6"/>
    <w:rsid w:val="0072127A"/>
    <w:rsid w:val="0072132F"/>
    <w:rsid w:val="007216CA"/>
    <w:rsid w:val="00721992"/>
    <w:rsid w:val="007230F8"/>
    <w:rsid w:val="00723204"/>
    <w:rsid w:val="00723541"/>
    <w:rsid w:val="00724238"/>
    <w:rsid w:val="00724477"/>
    <w:rsid w:val="00724A83"/>
    <w:rsid w:val="00725178"/>
    <w:rsid w:val="0072648D"/>
    <w:rsid w:val="00731A0D"/>
    <w:rsid w:val="00732402"/>
    <w:rsid w:val="007334C2"/>
    <w:rsid w:val="00733C1A"/>
    <w:rsid w:val="00733F31"/>
    <w:rsid w:val="00734406"/>
    <w:rsid w:val="00734B1D"/>
    <w:rsid w:val="00734B5F"/>
    <w:rsid w:val="00734FFD"/>
    <w:rsid w:val="00735C70"/>
    <w:rsid w:val="00737EA2"/>
    <w:rsid w:val="00742CFF"/>
    <w:rsid w:val="007431A5"/>
    <w:rsid w:val="007436F6"/>
    <w:rsid w:val="00744317"/>
    <w:rsid w:val="0074635B"/>
    <w:rsid w:val="00746D09"/>
    <w:rsid w:val="00746EC3"/>
    <w:rsid w:val="00750705"/>
    <w:rsid w:val="00754A74"/>
    <w:rsid w:val="00754E05"/>
    <w:rsid w:val="00756F27"/>
    <w:rsid w:val="0075764E"/>
    <w:rsid w:val="00757F58"/>
    <w:rsid w:val="00760620"/>
    <w:rsid w:val="007622FC"/>
    <w:rsid w:val="007635B1"/>
    <w:rsid w:val="0076448C"/>
    <w:rsid w:val="00764B4C"/>
    <w:rsid w:val="00766D78"/>
    <w:rsid w:val="0077179F"/>
    <w:rsid w:val="00774592"/>
    <w:rsid w:val="00775F75"/>
    <w:rsid w:val="00777C92"/>
    <w:rsid w:val="007804A3"/>
    <w:rsid w:val="00780A5C"/>
    <w:rsid w:val="00781AC6"/>
    <w:rsid w:val="00783D47"/>
    <w:rsid w:val="007846ED"/>
    <w:rsid w:val="00786C45"/>
    <w:rsid w:val="00786D80"/>
    <w:rsid w:val="0078705B"/>
    <w:rsid w:val="0078752D"/>
    <w:rsid w:val="007902EF"/>
    <w:rsid w:val="007908E3"/>
    <w:rsid w:val="00791054"/>
    <w:rsid w:val="00791227"/>
    <w:rsid w:val="0079157F"/>
    <w:rsid w:val="007929C7"/>
    <w:rsid w:val="00793A0D"/>
    <w:rsid w:val="00793E46"/>
    <w:rsid w:val="007A172B"/>
    <w:rsid w:val="007A59E6"/>
    <w:rsid w:val="007A5AFE"/>
    <w:rsid w:val="007A77DC"/>
    <w:rsid w:val="007B0ADA"/>
    <w:rsid w:val="007B1122"/>
    <w:rsid w:val="007B1177"/>
    <w:rsid w:val="007B1B90"/>
    <w:rsid w:val="007B2488"/>
    <w:rsid w:val="007B2AB2"/>
    <w:rsid w:val="007B3F24"/>
    <w:rsid w:val="007B40A0"/>
    <w:rsid w:val="007B5040"/>
    <w:rsid w:val="007B75BB"/>
    <w:rsid w:val="007C0028"/>
    <w:rsid w:val="007C094F"/>
    <w:rsid w:val="007C24BC"/>
    <w:rsid w:val="007C2A68"/>
    <w:rsid w:val="007C328E"/>
    <w:rsid w:val="007C3748"/>
    <w:rsid w:val="007C6CDC"/>
    <w:rsid w:val="007D30FF"/>
    <w:rsid w:val="007D3204"/>
    <w:rsid w:val="007D46A2"/>
    <w:rsid w:val="007D5453"/>
    <w:rsid w:val="007D7F73"/>
    <w:rsid w:val="007E02AD"/>
    <w:rsid w:val="007E0D63"/>
    <w:rsid w:val="007E1688"/>
    <w:rsid w:val="007E463D"/>
    <w:rsid w:val="007E60AA"/>
    <w:rsid w:val="007E61A2"/>
    <w:rsid w:val="007E6F6D"/>
    <w:rsid w:val="007F0681"/>
    <w:rsid w:val="007F0E80"/>
    <w:rsid w:val="007F11D6"/>
    <w:rsid w:val="007F2AB6"/>
    <w:rsid w:val="007F52E2"/>
    <w:rsid w:val="007F5A88"/>
    <w:rsid w:val="007F5EF2"/>
    <w:rsid w:val="0080334D"/>
    <w:rsid w:val="00805020"/>
    <w:rsid w:val="008054DC"/>
    <w:rsid w:val="008059FC"/>
    <w:rsid w:val="00807401"/>
    <w:rsid w:val="00807A3D"/>
    <w:rsid w:val="008109C6"/>
    <w:rsid w:val="0081108F"/>
    <w:rsid w:val="008113C0"/>
    <w:rsid w:val="00813911"/>
    <w:rsid w:val="00814194"/>
    <w:rsid w:val="0081707D"/>
    <w:rsid w:val="008227BC"/>
    <w:rsid w:val="00823236"/>
    <w:rsid w:val="00823238"/>
    <w:rsid w:val="00823BD5"/>
    <w:rsid w:val="00826734"/>
    <w:rsid w:val="00830A03"/>
    <w:rsid w:val="00831E3D"/>
    <w:rsid w:val="00831F2D"/>
    <w:rsid w:val="0083331A"/>
    <w:rsid w:val="0083350A"/>
    <w:rsid w:val="00834564"/>
    <w:rsid w:val="008370A4"/>
    <w:rsid w:val="00837A85"/>
    <w:rsid w:val="00840189"/>
    <w:rsid w:val="008431D4"/>
    <w:rsid w:val="00843ACE"/>
    <w:rsid w:val="00844C6F"/>
    <w:rsid w:val="008459C5"/>
    <w:rsid w:val="00845DD0"/>
    <w:rsid w:val="00845E42"/>
    <w:rsid w:val="0085126A"/>
    <w:rsid w:val="0085186A"/>
    <w:rsid w:val="00853879"/>
    <w:rsid w:val="00854CA1"/>
    <w:rsid w:val="00855AA4"/>
    <w:rsid w:val="00857677"/>
    <w:rsid w:val="00857F84"/>
    <w:rsid w:val="0086005F"/>
    <w:rsid w:val="00860E73"/>
    <w:rsid w:val="008612E8"/>
    <w:rsid w:val="008618D3"/>
    <w:rsid w:val="00861DC5"/>
    <w:rsid w:val="008639C2"/>
    <w:rsid w:val="00864479"/>
    <w:rsid w:val="00870966"/>
    <w:rsid w:val="00870E3E"/>
    <w:rsid w:val="0087186A"/>
    <w:rsid w:val="00876CEB"/>
    <w:rsid w:val="00877700"/>
    <w:rsid w:val="00880DE0"/>
    <w:rsid w:val="00880E5D"/>
    <w:rsid w:val="008824C3"/>
    <w:rsid w:val="00884381"/>
    <w:rsid w:val="008849DF"/>
    <w:rsid w:val="00885653"/>
    <w:rsid w:val="00887353"/>
    <w:rsid w:val="008906B8"/>
    <w:rsid w:val="008920DA"/>
    <w:rsid w:val="0089227A"/>
    <w:rsid w:val="00892FDA"/>
    <w:rsid w:val="008966BE"/>
    <w:rsid w:val="008A272C"/>
    <w:rsid w:val="008A753F"/>
    <w:rsid w:val="008B0232"/>
    <w:rsid w:val="008B2F40"/>
    <w:rsid w:val="008B4414"/>
    <w:rsid w:val="008B4DF7"/>
    <w:rsid w:val="008B58A6"/>
    <w:rsid w:val="008B59C1"/>
    <w:rsid w:val="008B74CF"/>
    <w:rsid w:val="008C0DC2"/>
    <w:rsid w:val="008C50E3"/>
    <w:rsid w:val="008C5AA9"/>
    <w:rsid w:val="008C61CC"/>
    <w:rsid w:val="008D03BF"/>
    <w:rsid w:val="008D03D0"/>
    <w:rsid w:val="008D2D43"/>
    <w:rsid w:val="008D388E"/>
    <w:rsid w:val="008D45CC"/>
    <w:rsid w:val="008D69BC"/>
    <w:rsid w:val="008D6F29"/>
    <w:rsid w:val="008D7750"/>
    <w:rsid w:val="008D77E5"/>
    <w:rsid w:val="008E097A"/>
    <w:rsid w:val="008E2A1A"/>
    <w:rsid w:val="008E2C8E"/>
    <w:rsid w:val="008E314E"/>
    <w:rsid w:val="008E3E52"/>
    <w:rsid w:val="008E5CC2"/>
    <w:rsid w:val="008E7FE9"/>
    <w:rsid w:val="008F036F"/>
    <w:rsid w:val="008F0A4F"/>
    <w:rsid w:val="008F118E"/>
    <w:rsid w:val="008F3999"/>
    <w:rsid w:val="008F6B91"/>
    <w:rsid w:val="008F75F5"/>
    <w:rsid w:val="00900F29"/>
    <w:rsid w:val="00905177"/>
    <w:rsid w:val="00905748"/>
    <w:rsid w:val="009060F6"/>
    <w:rsid w:val="009066E4"/>
    <w:rsid w:val="00907DA4"/>
    <w:rsid w:val="009106F7"/>
    <w:rsid w:val="009125C4"/>
    <w:rsid w:val="00913B16"/>
    <w:rsid w:val="009171DF"/>
    <w:rsid w:val="0092006F"/>
    <w:rsid w:val="00921165"/>
    <w:rsid w:val="00921374"/>
    <w:rsid w:val="00924D86"/>
    <w:rsid w:val="00927DE6"/>
    <w:rsid w:val="00933275"/>
    <w:rsid w:val="00933B51"/>
    <w:rsid w:val="00933EFC"/>
    <w:rsid w:val="009344A2"/>
    <w:rsid w:val="00934E46"/>
    <w:rsid w:val="0093576A"/>
    <w:rsid w:val="00941A05"/>
    <w:rsid w:val="00943351"/>
    <w:rsid w:val="00943684"/>
    <w:rsid w:val="00943AE2"/>
    <w:rsid w:val="00945069"/>
    <w:rsid w:val="009453BA"/>
    <w:rsid w:val="00946453"/>
    <w:rsid w:val="009510A5"/>
    <w:rsid w:val="00951D6F"/>
    <w:rsid w:val="00955445"/>
    <w:rsid w:val="0095669F"/>
    <w:rsid w:val="00957BF2"/>
    <w:rsid w:val="00957E5E"/>
    <w:rsid w:val="00961C74"/>
    <w:rsid w:val="009630B2"/>
    <w:rsid w:val="009632B3"/>
    <w:rsid w:val="009668F0"/>
    <w:rsid w:val="00967783"/>
    <w:rsid w:val="00971328"/>
    <w:rsid w:val="009724C0"/>
    <w:rsid w:val="009737D8"/>
    <w:rsid w:val="00973D9F"/>
    <w:rsid w:val="00975BD7"/>
    <w:rsid w:val="009777A9"/>
    <w:rsid w:val="00980A16"/>
    <w:rsid w:val="00980F0A"/>
    <w:rsid w:val="00983A5D"/>
    <w:rsid w:val="00983C9E"/>
    <w:rsid w:val="00984BDC"/>
    <w:rsid w:val="00985722"/>
    <w:rsid w:val="009860F7"/>
    <w:rsid w:val="00986CFF"/>
    <w:rsid w:val="00990AB6"/>
    <w:rsid w:val="00997C2C"/>
    <w:rsid w:val="009A2117"/>
    <w:rsid w:val="009A61A1"/>
    <w:rsid w:val="009A6BDB"/>
    <w:rsid w:val="009B117E"/>
    <w:rsid w:val="009B4125"/>
    <w:rsid w:val="009B54BC"/>
    <w:rsid w:val="009B6C38"/>
    <w:rsid w:val="009B760E"/>
    <w:rsid w:val="009B77E6"/>
    <w:rsid w:val="009C19B2"/>
    <w:rsid w:val="009C5B9F"/>
    <w:rsid w:val="009C7C7F"/>
    <w:rsid w:val="009D217C"/>
    <w:rsid w:val="009D2470"/>
    <w:rsid w:val="009D2C3A"/>
    <w:rsid w:val="009D2C53"/>
    <w:rsid w:val="009D2EC4"/>
    <w:rsid w:val="009D683B"/>
    <w:rsid w:val="009D731D"/>
    <w:rsid w:val="009E1769"/>
    <w:rsid w:val="009E455C"/>
    <w:rsid w:val="009E48F9"/>
    <w:rsid w:val="009E4ABF"/>
    <w:rsid w:val="009E594B"/>
    <w:rsid w:val="009E5D80"/>
    <w:rsid w:val="009E76A0"/>
    <w:rsid w:val="009F02E7"/>
    <w:rsid w:val="009F0658"/>
    <w:rsid w:val="009F19B3"/>
    <w:rsid w:val="009F2E46"/>
    <w:rsid w:val="009F5B39"/>
    <w:rsid w:val="009F60CB"/>
    <w:rsid w:val="009F6177"/>
    <w:rsid w:val="009F6466"/>
    <w:rsid w:val="009F6A93"/>
    <w:rsid w:val="009F722C"/>
    <w:rsid w:val="00A0009A"/>
    <w:rsid w:val="00A003E2"/>
    <w:rsid w:val="00A006A1"/>
    <w:rsid w:val="00A01975"/>
    <w:rsid w:val="00A01F14"/>
    <w:rsid w:val="00A02E1D"/>
    <w:rsid w:val="00A030F1"/>
    <w:rsid w:val="00A0437F"/>
    <w:rsid w:val="00A050C7"/>
    <w:rsid w:val="00A0636B"/>
    <w:rsid w:val="00A06867"/>
    <w:rsid w:val="00A107E1"/>
    <w:rsid w:val="00A109B9"/>
    <w:rsid w:val="00A10C0D"/>
    <w:rsid w:val="00A12DD6"/>
    <w:rsid w:val="00A13516"/>
    <w:rsid w:val="00A15053"/>
    <w:rsid w:val="00A15364"/>
    <w:rsid w:val="00A161C8"/>
    <w:rsid w:val="00A168FA"/>
    <w:rsid w:val="00A17A1A"/>
    <w:rsid w:val="00A209FF"/>
    <w:rsid w:val="00A226AC"/>
    <w:rsid w:val="00A22A29"/>
    <w:rsid w:val="00A24013"/>
    <w:rsid w:val="00A253F7"/>
    <w:rsid w:val="00A26FFF"/>
    <w:rsid w:val="00A3042A"/>
    <w:rsid w:val="00A31196"/>
    <w:rsid w:val="00A33B0F"/>
    <w:rsid w:val="00A348E5"/>
    <w:rsid w:val="00A34FFB"/>
    <w:rsid w:val="00A37874"/>
    <w:rsid w:val="00A402F7"/>
    <w:rsid w:val="00A4219D"/>
    <w:rsid w:val="00A44F25"/>
    <w:rsid w:val="00A455F8"/>
    <w:rsid w:val="00A4630C"/>
    <w:rsid w:val="00A50C5C"/>
    <w:rsid w:val="00A50ED7"/>
    <w:rsid w:val="00A52238"/>
    <w:rsid w:val="00A54708"/>
    <w:rsid w:val="00A550AA"/>
    <w:rsid w:val="00A55101"/>
    <w:rsid w:val="00A5548F"/>
    <w:rsid w:val="00A55492"/>
    <w:rsid w:val="00A5697F"/>
    <w:rsid w:val="00A56C82"/>
    <w:rsid w:val="00A60150"/>
    <w:rsid w:val="00A634CA"/>
    <w:rsid w:val="00A671A0"/>
    <w:rsid w:val="00A671CE"/>
    <w:rsid w:val="00A67BDA"/>
    <w:rsid w:val="00A7015C"/>
    <w:rsid w:val="00A725A4"/>
    <w:rsid w:val="00A7575B"/>
    <w:rsid w:val="00A760D4"/>
    <w:rsid w:val="00A8091A"/>
    <w:rsid w:val="00A80D89"/>
    <w:rsid w:val="00A80FB8"/>
    <w:rsid w:val="00A81093"/>
    <w:rsid w:val="00A81299"/>
    <w:rsid w:val="00A81FC0"/>
    <w:rsid w:val="00A820AB"/>
    <w:rsid w:val="00A82CDB"/>
    <w:rsid w:val="00A852E2"/>
    <w:rsid w:val="00A863A8"/>
    <w:rsid w:val="00A87B68"/>
    <w:rsid w:val="00A87F8C"/>
    <w:rsid w:val="00A90659"/>
    <w:rsid w:val="00A91FC8"/>
    <w:rsid w:val="00A922E4"/>
    <w:rsid w:val="00A93669"/>
    <w:rsid w:val="00A93F49"/>
    <w:rsid w:val="00A94AA3"/>
    <w:rsid w:val="00A94C52"/>
    <w:rsid w:val="00A961A4"/>
    <w:rsid w:val="00A9724C"/>
    <w:rsid w:val="00A97C44"/>
    <w:rsid w:val="00AA19A7"/>
    <w:rsid w:val="00AA3185"/>
    <w:rsid w:val="00AA36D9"/>
    <w:rsid w:val="00AA5710"/>
    <w:rsid w:val="00AA58F6"/>
    <w:rsid w:val="00AA7248"/>
    <w:rsid w:val="00AB106D"/>
    <w:rsid w:val="00AB1CC6"/>
    <w:rsid w:val="00AB2CB2"/>
    <w:rsid w:val="00AB38F3"/>
    <w:rsid w:val="00AB5165"/>
    <w:rsid w:val="00AB618F"/>
    <w:rsid w:val="00AC10DB"/>
    <w:rsid w:val="00AC12F9"/>
    <w:rsid w:val="00AC1CE4"/>
    <w:rsid w:val="00AC47EA"/>
    <w:rsid w:val="00AC4C95"/>
    <w:rsid w:val="00AC557B"/>
    <w:rsid w:val="00AC68AF"/>
    <w:rsid w:val="00AC6CB1"/>
    <w:rsid w:val="00AC7984"/>
    <w:rsid w:val="00AC7E9F"/>
    <w:rsid w:val="00AD304F"/>
    <w:rsid w:val="00AD44D0"/>
    <w:rsid w:val="00AD48F7"/>
    <w:rsid w:val="00AE0347"/>
    <w:rsid w:val="00AE187D"/>
    <w:rsid w:val="00AE1A4E"/>
    <w:rsid w:val="00AE1DF5"/>
    <w:rsid w:val="00AE308E"/>
    <w:rsid w:val="00AE5A7F"/>
    <w:rsid w:val="00AE60E6"/>
    <w:rsid w:val="00AE7C6E"/>
    <w:rsid w:val="00AF029A"/>
    <w:rsid w:val="00AF0AFA"/>
    <w:rsid w:val="00AF2014"/>
    <w:rsid w:val="00AF414B"/>
    <w:rsid w:val="00AF51EC"/>
    <w:rsid w:val="00AF73D7"/>
    <w:rsid w:val="00AF76CE"/>
    <w:rsid w:val="00B00B4B"/>
    <w:rsid w:val="00B00C78"/>
    <w:rsid w:val="00B04A5F"/>
    <w:rsid w:val="00B04AED"/>
    <w:rsid w:val="00B04DDC"/>
    <w:rsid w:val="00B0560C"/>
    <w:rsid w:val="00B102D8"/>
    <w:rsid w:val="00B10AEC"/>
    <w:rsid w:val="00B1163A"/>
    <w:rsid w:val="00B11990"/>
    <w:rsid w:val="00B15214"/>
    <w:rsid w:val="00B16A9D"/>
    <w:rsid w:val="00B17AFD"/>
    <w:rsid w:val="00B20543"/>
    <w:rsid w:val="00B21FC7"/>
    <w:rsid w:val="00B235C8"/>
    <w:rsid w:val="00B237B0"/>
    <w:rsid w:val="00B25452"/>
    <w:rsid w:val="00B264A7"/>
    <w:rsid w:val="00B2776D"/>
    <w:rsid w:val="00B3030C"/>
    <w:rsid w:val="00B310E1"/>
    <w:rsid w:val="00B33F1C"/>
    <w:rsid w:val="00B3475E"/>
    <w:rsid w:val="00B34E57"/>
    <w:rsid w:val="00B37C11"/>
    <w:rsid w:val="00B40408"/>
    <w:rsid w:val="00B40E13"/>
    <w:rsid w:val="00B41394"/>
    <w:rsid w:val="00B43FD8"/>
    <w:rsid w:val="00B45B35"/>
    <w:rsid w:val="00B45DD4"/>
    <w:rsid w:val="00B45F19"/>
    <w:rsid w:val="00B47338"/>
    <w:rsid w:val="00B479AE"/>
    <w:rsid w:val="00B47E45"/>
    <w:rsid w:val="00B519AB"/>
    <w:rsid w:val="00B5311B"/>
    <w:rsid w:val="00B531B8"/>
    <w:rsid w:val="00B53204"/>
    <w:rsid w:val="00B5620E"/>
    <w:rsid w:val="00B57A11"/>
    <w:rsid w:val="00B60758"/>
    <w:rsid w:val="00B6146C"/>
    <w:rsid w:val="00B62B63"/>
    <w:rsid w:val="00B63026"/>
    <w:rsid w:val="00B63174"/>
    <w:rsid w:val="00B632C0"/>
    <w:rsid w:val="00B63AF9"/>
    <w:rsid w:val="00B640A2"/>
    <w:rsid w:val="00B64F83"/>
    <w:rsid w:val="00B65BF1"/>
    <w:rsid w:val="00B65EFF"/>
    <w:rsid w:val="00B6793F"/>
    <w:rsid w:val="00B703F1"/>
    <w:rsid w:val="00B72196"/>
    <w:rsid w:val="00B728E1"/>
    <w:rsid w:val="00B74755"/>
    <w:rsid w:val="00B74B1A"/>
    <w:rsid w:val="00B75393"/>
    <w:rsid w:val="00B81F26"/>
    <w:rsid w:val="00B82FCF"/>
    <w:rsid w:val="00B86CEA"/>
    <w:rsid w:val="00B877B4"/>
    <w:rsid w:val="00B87BB6"/>
    <w:rsid w:val="00B90433"/>
    <w:rsid w:val="00B915F8"/>
    <w:rsid w:val="00B9313B"/>
    <w:rsid w:val="00B935E5"/>
    <w:rsid w:val="00B939C9"/>
    <w:rsid w:val="00B94947"/>
    <w:rsid w:val="00B94C77"/>
    <w:rsid w:val="00B950B1"/>
    <w:rsid w:val="00B97DC6"/>
    <w:rsid w:val="00BA16C3"/>
    <w:rsid w:val="00BA4DD3"/>
    <w:rsid w:val="00BA7A19"/>
    <w:rsid w:val="00BB0F56"/>
    <w:rsid w:val="00BB1204"/>
    <w:rsid w:val="00BB2738"/>
    <w:rsid w:val="00BB2C1F"/>
    <w:rsid w:val="00BB3213"/>
    <w:rsid w:val="00BB3BA4"/>
    <w:rsid w:val="00BB5984"/>
    <w:rsid w:val="00BB59B1"/>
    <w:rsid w:val="00BB6AE5"/>
    <w:rsid w:val="00BB777A"/>
    <w:rsid w:val="00BC0FA6"/>
    <w:rsid w:val="00BC1389"/>
    <w:rsid w:val="00BC35B5"/>
    <w:rsid w:val="00BC3E4A"/>
    <w:rsid w:val="00BC4D45"/>
    <w:rsid w:val="00BC5DD7"/>
    <w:rsid w:val="00BC5EDD"/>
    <w:rsid w:val="00BC67CD"/>
    <w:rsid w:val="00BC6BB2"/>
    <w:rsid w:val="00BC6CD9"/>
    <w:rsid w:val="00BD080B"/>
    <w:rsid w:val="00BD132C"/>
    <w:rsid w:val="00BD1F5D"/>
    <w:rsid w:val="00BD226A"/>
    <w:rsid w:val="00BD559C"/>
    <w:rsid w:val="00BD5A4F"/>
    <w:rsid w:val="00BD6723"/>
    <w:rsid w:val="00BD6FE3"/>
    <w:rsid w:val="00BE0400"/>
    <w:rsid w:val="00BE181C"/>
    <w:rsid w:val="00BE1CE3"/>
    <w:rsid w:val="00BE271B"/>
    <w:rsid w:val="00BE48BD"/>
    <w:rsid w:val="00BE491E"/>
    <w:rsid w:val="00BE565F"/>
    <w:rsid w:val="00BE579B"/>
    <w:rsid w:val="00BE5D05"/>
    <w:rsid w:val="00BE719D"/>
    <w:rsid w:val="00BE7DB0"/>
    <w:rsid w:val="00BF2D11"/>
    <w:rsid w:val="00BF3E58"/>
    <w:rsid w:val="00BF51C3"/>
    <w:rsid w:val="00BF5619"/>
    <w:rsid w:val="00BF588C"/>
    <w:rsid w:val="00BF5FC6"/>
    <w:rsid w:val="00C01492"/>
    <w:rsid w:val="00C04F54"/>
    <w:rsid w:val="00C0556B"/>
    <w:rsid w:val="00C07D27"/>
    <w:rsid w:val="00C1177A"/>
    <w:rsid w:val="00C16E6D"/>
    <w:rsid w:val="00C17882"/>
    <w:rsid w:val="00C1796A"/>
    <w:rsid w:val="00C20024"/>
    <w:rsid w:val="00C21D38"/>
    <w:rsid w:val="00C21D9C"/>
    <w:rsid w:val="00C2235A"/>
    <w:rsid w:val="00C27AF9"/>
    <w:rsid w:val="00C27EFD"/>
    <w:rsid w:val="00C30DCB"/>
    <w:rsid w:val="00C331FF"/>
    <w:rsid w:val="00C332FF"/>
    <w:rsid w:val="00C34704"/>
    <w:rsid w:val="00C3527B"/>
    <w:rsid w:val="00C3587A"/>
    <w:rsid w:val="00C3670B"/>
    <w:rsid w:val="00C41FC2"/>
    <w:rsid w:val="00C448A1"/>
    <w:rsid w:val="00C44E92"/>
    <w:rsid w:val="00C44F4F"/>
    <w:rsid w:val="00C45552"/>
    <w:rsid w:val="00C4715B"/>
    <w:rsid w:val="00C506C5"/>
    <w:rsid w:val="00C515FE"/>
    <w:rsid w:val="00C52C98"/>
    <w:rsid w:val="00C5428A"/>
    <w:rsid w:val="00C549EB"/>
    <w:rsid w:val="00C55078"/>
    <w:rsid w:val="00C55AA8"/>
    <w:rsid w:val="00C621B4"/>
    <w:rsid w:val="00C628ED"/>
    <w:rsid w:val="00C62D04"/>
    <w:rsid w:val="00C65B48"/>
    <w:rsid w:val="00C6622C"/>
    <w:rsid w:val="00C66AA0"/>
    <w:rsid w:val="00C71866"/>
    <w:rsid w:val="00C71E97"/>
    <w:rsid w:val="00C73AB0"/>
    <w:rsid w:val="00C740D4"/>
    <w:rsid w:val="00C745C9"/>
    <w:rsid w:val="00C74EAF"/>
    <w:rsid w:val="00C75F0C"/>
    <w:rsid w:val="00C7616D"/>
    <w:rsid w:val="00C7697D"/>
    <w:rsid w:val="00C801A5"/>
    <w:rsid w:val="00C80668"/>
    <w:rsid w:val="00C824E4"/>
    <w:rsid w:val="00C840D4"/>
    <w:rsid w:val="00C8429D"/>
    <w:rsid w:val="00C8525B"/>
    <w:rsid w:val="00C85588"/>
    <w:rsid w:val="00C8725E"/>
    <w:rsid w:val="00C906EC"/>
    <w:rsid w:val="00C91096"/>
    <w:rsid w:val="00C91975"/>
    <w:rsid w:val="00C91EA1"/>
    <w:rsid w:val="00C96D78"/>
    <w:rsid w:val="00CA06FA"/>
    <w:rsid w:val="00CA1DEC"/>
    <w:rsid w:val="00CA2AC4"/>
    <w:rsid w:val="00CA4524"/>
    <w:rsid w:val="00CA7BF1"/>
    <w:rsid w:val="00CA7CE4"/>
    <w:rsid w:val="00CB20FC"/>
    <w:rsid w:val="00CB39A1"/>
    <w:rsid w:val="00CB4F09"/>
    <w:rsid w:val="00CB6FF1"/>
    <w:rsid w:val="00CB7FF6"/>
    <w:rsid w:val="00CC1454"/>
    <w:rsid w:val="00CC1872"/>
    <w:rsid w:val="00CC19E2"/>
    <w:rsid w:val="00CC1A3E"/>
    <w:rsid w:val="00CC3890"/>
    <w:rsid w:val="00CC3D79"/>
    <w:rsid w:val="00CC4155"/>
    <w:rsid w:val="00CC4178"/>
    <w:rsid w:val="00CC56CE"/>
    <w:rsid w:val="00CC6BEF"/>
    <w:rsid w:val="00CD0648"/>
    <w:rsid w:val="00CD1174"/>
    <w:rsid w:val="00CD1281"/>
    <w:rsid w:val="00CD22D7"/>
    <w:rsid w:val="00CD3510"/>
    <w:rsid w:val="00CD4751"/>
    <w:rsid w:val="00CD591C"/>
    <w:rsid w:val="00CD62AF"/>
    <w:rsid w:val="00CE150F"/>
    <w:rsid w:val="00CE27E5"/>
    <w:rsid w:val="00CE2BF5"/>
    <w:rsid w:val="00CE3B47"/>
    <w:rsid w:val="00CE6458"/>
    <w:rsid w:val="00CE68CB"/>
    <w:rsid w:val="00CF0342"/>
    <w:rsid w:val="00CF1761"/>
    <w:rsid w:val="00CF1A96"/>
    <w:rsid w:val="00CF1D09"/>
    <w:rsid w:val="00CF1F92"/>
    <w:rsid w:val="00CF621F"/>
    <w:rsid w:val="00CF64EE"/>
    <w:rsid w:val="00CF6AEF"/>
    <w:rsid w:val="00CF7F86"/>
    <w:rsid w:val="00D004F8"/>
    <w:rsid w:val="00D007EF"/>
    <w:rsid w:val="00D022A5"/>
    <w:rsid w:val="00D02784"/>
    <w:rsid w:val="00D044CC"/>
    <w:rsid w:val="00D04841"/>
    <w:rsid w:val="00D0573C"/>
    <w:rsid w:val="00D07547"/>
    <w:rsid w:val="00D111DB"/>
    <w:rsid w:val="00D127C5"/>
    <w:rsid w:val="00D13813"/>
    <w:rsid w:val="00D13DEF"/>
    <w:rsid w:val="00D14A16"/>
    <w:rsid w:val="00D14B18"/>
    <w:rsid w:val="00D15488"/>
    <w:rsid w:val="00D168ED"/>
    <w:rsid w:val="00D16EB9"/>
    <w:rsid w:val="00D22FCA"/>
    <w:rsid w:val="00D2528A"/>
    <w:rsid w:val="00D2734E"/>
    <w:rsid w:val="00D30526"/>
    <w:rsid w:val="00D30903"/>
    <w:rsid w:val="00D3109D"/>
    <w:rsid w:val="00D32015"/>
    <w:rsid w:val="00D32118"/>
    <w:rsid w:val="00D334D8"/>
    <w:rsid w:val="00D33B25"/>
    <w:rsid w:val="00D3447B"/>
    <w:rsid w:val="00D35635"/>
    <w:rsid w:val="00D35910"/>
    <w:rsid w:val="00D40346"/>
    <w:rsid w:val="00D41523"/>
    <w:rsid w:val="00D46F33"/>
    <w:rsid w:val="00D47700"/>
    <w:rsid w:val="00D47AB6"/>
    <w:rsid w:val="00D53E57"/>
    <w:rsid w:val="00D554E3"/>
    <w:rsid w:val="00D55942"/>
    <w:rsid w:val="00D55BBA"/>
    <w:rsid w:val="00D5670F"/>
    <w:rsid w:val="00D577F3"/>
    <w:rsid w:val="00D57B5F"/>
    <w:rsid w:val="00D602E9"/>
    <w:rsid w:val="00D61535"/>
    <w:rsid w:val="00D6172D"/>
    <w:rsid w:val="00D629B2"/>
    <w:rsid w:val="00D62B20"/>
    <w:rsid w:val="00D63F1C"/>
    <w:rsid w:val="00D65A9B"/>
    <w:rsid w:val="00D670DB"/>
    <w:rsid w:val="00D70AB3"/>
    <w:rsid w:val="00D7275E"/>
    <w:rsid w:val="00D73B43"/>
    <w:rsid w:val="00D73F21"/>
    <w:rsid w:val="00D74184"/>
    <w:rsid w:val="00D76FD7"/>
    <w:rsid w:val="00D8358E"/>
    <w:rsid w:val="00D84349"/>
    <w:rsid w:val="00D8524E"/>
    <w:rsid w:val="00D86CD7"/>
    <w:rsid w:val="00D86CFF"/>
    <w:rsid w:val="00D918D8"/>
    <w:rsid w:val="00D9279D"/>
    <w:rsid w:val="00D93EF1"/>
    <w:rsid w:val="00D948DE"/>
    <w:rsid w:val="00D9532F"/>
    <w:rsid w:val="00D9693F"/>
    <w:rsid w:val="00DA0A3B"/>
    <w:rsid w:val="00DA163C"/>
    <w:rsid w:val="00DA182A"/>
    <w:rsid w:val="00DA22DD"/>
    <w:rsid w:val="00DA406F"/>
    <w:rsid w:val="00DA5A90"/>
    <w:rsid w:val="00DA735A"/>
    <w:rsid w:val="00DB0EF3"/>
    <w:rsid w:val="00DB364B"/>
    <w:rsid w:val="00DB4778"/>
    <w:rsid w:val="00DB4826"/>
    <w:rsid w:val="00DB4990"/>
    <w:rsid w:val="00DB5A6B"/>
    <w:rsid w:val="00DB5CB7"/>
    <w:rsid w:val="00DB5D16"/>
    <w:rsid w:val="00DB5FF7"/>
    <w:rsid w:val="00DB62CD"/>
    <w:rsid w:val="00DB7C4A"/>
    <w:rsid w:val="00DC052A"/>
    <w:rsid w:val="00DC314E"/>
    <w:rsid w:val="00DC38DA"/>
    <w:rsid w:val="00DC4225"/>
    <w:rsid w:val="00DC5A4D"/>
    <w:rsid w:val="00DC5AC6"/>
    <w:rsid w:val="00DD1DDA"/>
    <w:rsid w:val="00DD447A"/>
    <w:rsid w:val="00DD5AC7"/>
    <w:rsid w:val="00DE129C"/>
    <w:rsid w:val="00DE4276"/>
    <w:rsid w:val="00DE4A24"/>
    <w:rsid w:val="00DE5129"/>
    <w:rsid w:val="00DE5557"/>
    <w:rsid w:val="00DE61AD"/>
    <w:rsid w:val="00DE713F"/>
    <w:rsid w:val="00DE79DA"/>
    <w:rsid w:val="00DE7DCA"/>
    <w:rsid w:val="00DF0ABE"/>
    <w:rsid w:val="00DF1473"/>
    <w:rsid w:val="00DF1B71"/>
    <w:rsid w:val="00DF2214"/>
    <w:rsid w:val="00DF2D96"/>
    <w:rsid w:val="00DF337C"/>
    <w:rsid w:val="00DF3A4A"/>
    <w:rsid w:val="00DF3EB5"/>
    <w:rsid w:val="00DF664D"/>
    <w:rsid w:val="00DF679C"/>
    <w:rsid w:val="00DF7032"/>
    <w:rsid w:val="00E000EF"/>
    <w:rsid w:val="00E008CA"/>
    <w:rsid w:val="00E00A0A"/>
    <w:rsid w:val="00E01237"/>
    <w:rsid w:val="00E01676"/>
    <w:rsid w:val="00E031FA"/>
    <w:rsid w:val="00E060E1"/>
    <w:rsid w:val="00E06941"/>
    <w:rsid w:val="00E06B17"/>
    <w:rsid w:val="00E07801"/>
    <w:rsid w:val="00E11668"/>
    <w:rsid w:val="00E12474"/>
    <w:rsid w:val="00E13837"/>
    <w:rsid w:val="00E15485"/>
    <w:rsid w:val="00E15ADF"/>
    <w:rsid w:val="00E175D2"/>
    <w:rsid w:val="00E20A26"/>
    <w:rsid w:val="00E219FF"/>
    <w:rsid w:val="00E23B80"/>
    <w:rsid w:val="00E23BB5"/>
    <w:rsid w:val="00E24F1E"/>
    <w:rsid w:val="00E253F9"/>
    <w:rsid w:val="00E2623A"/>
    <w:rsid w:val="00E26C65"/>
    <w:rsid w:val="00E2727E"/>
    <w:rsid w:val="00E3113F"/>
    <w:rsid w:val="00E313E7"/>
    <w:rsid w:val="00E31E27"/>
    <w:rsid w:val="00E32983"/>
    <w:rsid w:val="00E329EF"/>
    <w:rsid w:val="00E331E4"/>
    <w:rsid w:val="00E337D5"/>
    <w:rsid w:val="00E3661D"/>
    <w:rsid w:val="00E369B8"/>
    <w:rsid w:val="00E401B1"/>
    <w:rsid w:val="00E40B19"/>
    <w:rsid w:val="00E427EA"/>
    <w:rsid w:val="00E43D21"/>
    <w:rsid w:val="00E47297"/>
    <w:rsid w:val="00E50F3D"/>
    <w:rsid w:val="00E51104"/>
    <w:rsid w:val="00E5121E"/>
    <w:rsid w:val="00E51401"/>
    <w:rsid w:val="00E51E59"/>
    <w:rsid w:val="00E53704"/>
    <w:rsid w:val="00E540DC"/>
    <w:rsid w:val="00E5449E"/>
    <w:rsid w:val="00E57B66"/>
    <w:rsid w:val="00E57FE0"/>
    <w:rsid w:val="00E61B5D"/>
    <w:rsid w:val="00E624C7"/>
    <w:rsid w:val="00E62528"/>
    <w:rsid w:val="00E62F9A"/>
    <w:rsid w:val="00E66B95"/>
    <w:rsid w:val="00E66C68"/>
    <w:rsid w:val="00E66D73"/>
    <w:rsid w:val="00E67513"/>
    <w:rsid w:val="00E67909"/>
    <w:rsid w:val="00E67954"/>
    <w:rsid w:val="00E70131"/>
    <w:rsid w:val="00E70907"/>
    <w:rsid w:val="00E7234B"/>
    <w:rsid w:val="00E732D3"/>
    <w:rsid w:val="00E73A68"/>
    <w:rsid w:val="00E74AFC"/>
    <w:rsid w:val="00E74D04"/>
    <w:rsid w:val="00E7668F"/>
    <w:rsid w:val="00E76E07"/>
    <w:rsid w:val="00E77EFD"/>
    <w:rsid w:val="00E811C1"/>
    <w:rsid w:val="00E83F18"/>
    <w:rsid w:val="00E851FF"/>
    <w:rsid w:val="00E8526D"/>
    <w:rsid w:val="00E879FC"/>
    <w:rsid w:val="00E9043B"/>
    <w:rsid w:val="00E908D9"/>
    <w:rsid w:val="00E90FC7"/>
    <w:rsid w:val="00E919E9"/>
    <w:rsid w:val="00E93001"/>
    <w:rsid w:val="00E95F65"/>
    <w:rsid w:val="00E96B25"/>
    <w:rsid w:val="00E97176"/>
    <w:rsid w:val="00EA1105"/>
    <w:rsid w:val="00EA2007"/>
    <w:rsid w:val="00EA23C5"/>
    <w:rsid w:val="00EA2496"/>
    <w:rsid w:val="00EA2517"/>
    <w:rsid w:val="00EA3B0E"/>
    <w:rsid w:val="00EA5159"/>
    <w:rsid w:val="00EA6843"/>
    <w:rsid w:val="00EB0ABB"/>
    <w:rsid w:val="00EB1B68"/>
    <w:rsid w:val="00EB1CD4"/>
    <w:rsid w:val="00EB1DA2"/>
    <w:rsid w:val="00EB371C"/>
    <w:rsid w:val="00EB59AE"/>
    <w:rsid w:val="00EB5AD8"/>
    <w:rsid w:val="00EB5D58"/>
    <w:rsid w:val="00EB6406"/>
    <w:rsid w:val="00EB67F7"/>
    <w:rsid w:val="00EC0FBB"/>
    <w:rsid w:val="00EC1516"/>
    <w:rsid w:val="00EC4BEC"/>
    <w:rsid w:val="00EC5330"/>
    <w:rsid w:val="00EC69E2"/>
    <w:rsid w:val="00EC7D9C"/>
    <w:rsid w:val="00ED1551"/>
    <w:rsid w:val="00ED39D3"/>
    <w:rsid w:val="00ED4687"/>
    <w:rsid w:val="00ED4DDB"/>
    <w:rsid w:val="00ED7C5B"/>
    <w:rsid w:val="00EE000E"/>
    <w:rsid w:val="00EE1355"/>
    <w:rsid w:val="00EE19EB"/>
    <w:rsid w:val="00EE7938"/>
    <w:rsid w:val="00EF0A53"/>
    <w:rsid w:val="00EF241C"/>
    <w:rsid w:val="00EF5585"/>
    <w:rsid w:val="00EF5D81"/>
    <w:rsid w:val="00EF6EF2"/>
    <w:rsid w:val="00EF79D7"/>
    <w:rsid w:val="00F00789"/>
    <w:rsid w:val="00F0352F"/>
    <w:rsid w:val="00F063B4"/>
    <w:rsid w:val="00F148E1"/>
    <w:rsid w:val="00F14EE9"/>
    <w:rsid w:val="00F159E7"/>
    <w:rsid w:val="00F16250"/>
    <w:rsid w:val="00F17E95"/>
    <w:rsid w:val="00F20071"/>
    <w:rsid w:val="00F210FA"/>
    <w:rsid w:val="00F25727"/>
    <w:rsid w:val="00F2656A"/>
    <w:rsid w:val="00F265A4"/>
    <w:rsid w:val="00F26D4B"/>
    <w:rsid w:val="00F33B48"/>
    <w:rsid w:val="00F33EC7"/>
    <w:rsid w:val="00F344D9"/>
    <w:rsid w:val="00F357C2"/>
    <w:rsid w:val="00F35EA0"/>
    <w:rsid w:val="00F406C2"/>
    <w:rsid w:val="00F40928"/>
    <w:rsid w:val="00F425CA"/>
    <w:rsid w:val="00F439B2"/>
    <w:rsid w:val="00F43A59"/>
    <w:rsid w:val="00F43E33"/>
    <w:rsid w:val="00F43ECE"/>
    <w:rsid w:val="00F46684"/>
    <w:rsid w:val="00F469F7"/>
    <w:rsid w:val="00F50521"/>
    <w:rsid w:val="00F5150D"/>
    <w:rsid w:val="00F51B62"/>
    <w:rsid w:val="00F57EB7"/>
    <w:rsid w:val="00F614BF"/>
    <w:rsid w:val="00F615FB"/>
    <w:rsid w:val="00F61A9E"/>
    <w:rsid w:val="00F62669"/>
    <w:rsid w:val="00F639F2"/>
    <w:rsid w:val="00F64978"/>
    <w:rsid w:val="00F65B30"/>
    <w:rsid w:val="00F66057"/>
    <w:rsid w:val="00F675F8"/>
    <w:rsid w:val="00F67853"/>
    <w:rsid w:val="00F722B8"/>
    <w:rsid w:val="00F743F7"/>
    <w:rsid w:val="00F7556C"/>
    <w:rsid w:val="00F776EB"/>
    <w:rsid w:val="00F8028B"/>
    <w:rsid w:val="00F80447"/>
    <w:rsid w:val="00F8246E"/>
    <w:rsid w:val="00F825A3"/>
    <w:rsid w:val="00F838BB"/>
    <w:rsid w:val="00F83B9C"/>
    <w:rsid w:val="00F849E9"/>
    <w:rsid w:val="00F87265"/>
    <w:rsid w:val="00F911AA"/>
    <w:rsid w:val="00F91386"/>
    <w:rsid w:val="00F915B8"/>
    <w:rsid w:val="00F91628"/>
    <w:rsid w:val="00F91EC4"/>
    <w:rsid w:val="00F92681"/>
    <w:rsid w:val="00F93506"/>
    <w:rsid w:val="00F9382E"/>
    <w:rsid w:val="00F93A3C"/>
    <w:rsid w:val="00F94C5E"/>
    <w:rsid w:val="00F967EF"/>
    <w:rsid w:val="00FA0F4F"/>
    <w:rsid w:val="00FA274B"/>
    <w:rsid w:val="00FA62BA"/>
    <w:rsid w:val="00FA66B4"/>
    <w:rsid w:val="00FA70F7"/>
    <w:rsid w:val="00FA7FBD"/>
    <w:rsid w:val="00FB013B"/>
    <w:rsid w:val="00FB0BF3"/>
    <w:rsid w:val="00FB0EDE"/>
    <w:rsid w:val="00FB2003"/>
    <w:rsid w:val="00FB2DF9"/>
    <w:rsid w:val="00FB4BAB"/>
    <w:rsid w:val="00FB4CCA"/>
    <w:rsid w:val="00FB4D1C"/>
    <w:rsid w:val="00FB4FC1"/>
    <w:rsid w:val="00FB4FE9"/>
    <w:rsid w:val="00FB5020"/>
    <w:rsid w:val="00FB6785"/>
    <w:rsid w:val="00FB7B07"/>
    <w:rsid w:val="00FB7DC8"/>
    <w:rsid w:val="00FC3BDF"/>
    <w:rsid w:val="00FC6730"/>
    <w:rsid w:val="00FD28E2"/>
    <w:rsid w:val="00FD5B33"/>
    <w:rsid w:val="00FE03D6"/>
    <w:rsid w:val="00FF234B"/>
    <w:rsid w:val="00FF4A7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A0DB"/>
  <w15:docId w15:val="{34C3DEB3-FC78-487D-8B59-4DDA4426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F4F"/>
    <w:pPr>
      <w:keepNext/>
      <w:spacing w:before="60" w:after="60"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E61B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qFormat/>
    <w:rsid w:val="00E61B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qFormat/>
    <w:rsid w:val="00E61B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B5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61B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1B5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FA0F4F"/>
    <w:rPr>
      <w:rFonts w:ascii="Times New Roman" w:eastAsia="Times New Roman" w:hAnsi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342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3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3CE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330645"/>
    <w:pPr>
      <w:jc w:val="both"/>
    </w:pPr>
  </w:style>
  <w:style w:type="character" w:customStyle="1" w:styleId="BodyTextChar">
    <w:name w:val="Body Text Char"/>
    <w:link w:val="BodyText"/>
    <w:rsid w:val="00330645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3729EF"/>
  </w:style>
  <w:style w:type="character" w:styleId="Emphasis">
    <w:name w:val="Emphasis"/>
    <w:uiPriority w:val="20"/>
    <w:qFormat/>
    <w:rsid w:val="002D3D65"/>
    <w:rPr>
      <w:i/>
      <w:iCs/>
    </w:rPr>
  </w:style>
  <w:style w:type="character" w:customStyle="1" w:styleId="f">
    <w:name w:val="f"/>
    <w:basedOn w:val="DefaultParagraphFont"/>
    <w:rsid w:val="00957BF2"/>
  </w:style>
  <w:style w:type="character" w:customStyle="1" w:styleId="xbe">
    <w:name w:val="_xbe"/>
    <w:basedOn w:val="DefaultParagraphFont"/>
    <w:rsid w:val="00687852"/>
  </w:style>
  <w:style w:type="character" w:styleId="Strong">
    <w:name w:val="Strong"/>
    <w:uiPriority w:val="22"/>
    <w:qFormat/>
    <w:rsid w:val="00364F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6F99"/>
    <w:rPr>
      <w:color w:val="605E5C"/>
      <w:shd w:val="clear" w:color="auto" w:fill="E1DFDD"/>
    </w:rPr>
  </w:style>
  <w:style w:type="paragraph" w:customStyle="1" w:styleId="p1">
    <w:name w:val="p1"/>
    <w:basedOn w:val="Normal"/>
    <w:rsid w:val="00732402"/>
    <w:rPr>
      <w:rFonts w:ascii="Helvetica" w:eastAsia="Calibri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pegawaianpoliban@gmail.com" TargetMode="External"/><Relationship Id="rId2" Type="http://schemas.openxmlformats.org/officeDocument/2006/relationships/hyperlink" Target="mailto:kepegawaianpoliba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BA58-2730-47DE-9820-0F631276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3</CharactersWithSpaces>
  <SharedDoc>false</SharedDoc>
  <HLinks>
    <vt:vector size="6" baseType="variant"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poliban@poliban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</dc:creator>
  <cp:lastModifiedBy>PC</cp:lastModifiedBy>
  <cp:revision>4</cp:revision>
  <cp:lastPrinted>2022-08-08T03:21:00Z</cp:lastPrinted>
  <dcterms:created xsi:type="dcterms:W3CDTF">2022-08-20T02:20:00Z</dcterms:created>
  <dcterms:modified xsi:type="dcterms:W3CDTF">2022-08-20T03:05:00Z</dcterms:modified>
</cp:coreProperties>
</file>